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17" w14:textId="439179C5" w:rsidR="00361464" w:rsidRDefault="002B7282">
      <w:pPr>
        <w:pStyle w:val="Body"/>
        <w:jc w:val="center"/>
        <w:rPr>
          <w:rFonts w:ascii="Calibri" w:hAnsi="Calibri" w:cs="Arial"/>
          <w:sz w:val="24"/>
          <w:szCs w:val="24"/>
          <w:lang w:val="en-GB"/>
        </w:rPr>
      </w:pPr>
      <w:bookmarkStart w:id="0" w:name="_Hlk504643552"/>
      <w:r w:rsidRPr="00A67518">
        <w:rPr>
          <w:noProof/>
          <w:lang w:val="en-GB"/>
        </w:rPr>
        <w:drawing>
          <wp:inline distT="0" distB="0" distL="0" distR="0" wp14:anchorId="54C9F168" wp14:editId="5DDA9155">
            <wp:extent cx="2855562" cy="661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753" cy="667044"/>
                    </a:xfrm>
                    <a:prstGeom prst="rect">
                      <a:avLst/>
                    </a:prstGeom>
                    <a:noFill/>
                    <a:ln>
                      <a:noFill/>
                    </a:ln>
                  </pic:spPr>
                </pic:pic>
              </a:graphicData>
            </a:graphic>
          </wp:inline>
        </w:drawing>
      </w:r>
      <w:bookmarkEnd w:id="0"/>
    </w:p>
    <w:p w14:paraId="421575B1" w14:textId="77777777" w:rsidR="004501B2" w:rsidRDefault="004501B2">
      <w:pPr>
        <w:pStyle w:val="Body"/>
        <w:jc w:val="center"/>
        <w:rPr>
          <w:rFonts w:ascii="Calibri" w:hAnsi="Calibri" w:cs="Arial"/>
          <w:sz w:val="24"/>
          <w:szCs w:val="24"/>
          <w:lang w:val="en-GB"/>
        </w:rPr>
      </w:pPr>
    </w:p>
    <w:p w14:paraId="75B83F35" w14:textId="77777777" w:rsidR="00B065A5" w:rsidRDefault="00B065A5">
      <w:pPr>
        <w:pStyle w:val="Body"/>
        <w:jc w:val="center"/>
        <w:rPr>
          <w:rFonts w:ascii="Calibri" w:hAnsi="Calibri" w:cs="Arial"/>
          <w:sz w:val="24"/>
          <w:szCs w:val="24"/>
          <w:lang w:val="en-GB"/>
        </w:rPr>
      </w:pPr>
    </w:p>
    <w:p w14:paraId="010B9115" w14:textId="77777777" w:rsidR="00B065A5" w:rsidRPr="00A67518" w:rsidRDefault="00B065A5">
      <w:pPr>
        <w:pStyle w:val="Body"/>
        <w:jc w:val="center"/>
        <w:rPr>
          <w:rFonts w:ascii="Calibri" w:hAnsi="Calibri" w:cs="Arial"/>
          <w:sz w:val="24"/>
          <w:szCs w:val="24"/>
          <w:lang w:val="en-GB"/>
        </w:rPr>
      </w:pPr>
    </w:p>
    <w:p w14:paraId="3BE85CF1" w14:textId="77777777" w:rsidR="00F51BEC" w:rsidRPr="00A67518" w:rsidRDefault="00F51BEC" w:rsidP="00543BC5">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08A495D7" w14:textId="14120494" w:rsidR="00361464" w:rsidRPr="00A67518" w:rsidRDefault="002B4C2C" w:rsidP="00901471">
      <w:pPr>
        <w:pStyle w:val="Body"/>
        <w:jc w:val="center"/>
        <w:rPr>
          <w:rFonts w:ascii="Calibri" w:hAnsi="Calibri" w:cs="Arial"/>
          <w:b/>
          <w:sz w:val="24"/>
          <w:szCs w:val="24"/>
          <w:lang w:val="en-GB"/>
        </w:rPr>
      </w:pPr>
      <w:r w:rsidRPr="00A67518">
        <w:rPr>
          <w:rFonts w:ascii="Calibri" w:hAnsi="Calibri" w:cs="Arial"/>
          <w:b/>
          <w:sz w:val="24"/>
          <w:szCs w:val="24"/>
          <w:lang w:val="en-GB"/>
        </w:rPr>
        <w:t>Finance and Governance</w:t>
      </w:r>
      <w:r w:rsidR="00704042" w:rsidRPr="00A67518">
        <w:rPr>
          <w:rFonts w:ascii="Calibri" w:hAnsi="Calibri" w:cs="Arial"/>
          <w:b/>
          <w:sz w:val="24"/>
          <w:szCs w:val="24"/>
          <w:lang w:val="en-GB"/>
        </w:rPr>
        <w:t xml:space="preserve"> Committee</w:t>
      </w:r>
    </w:p>
    <w:p w14:paraId="109B1098" w14:textId="4880879C" w:rsidR="00DB5808" w:rsidRDefault="00961DF9" w:rsidP="00A81929">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 xml:space="preserve">to be held on </w:t>
      </w:r>
      <w:r w:rsidR="001547AF" w:rsidRPr="00A67518">
        <w:rPr>
          <w:rFonts w:ascii="Calibri" w:hAnsi="Calibri" w:cs="Calibri"/>
          <w:b/>
          <w:bCs/>
          <w:sz w:val="24"/>
          <w:szCs w:val="24"/>
          <w:lang w:val="en-GB"/>
        </w:rPr>
        <w:t>Thur</w:t>
      </w:r>
      <w:r w:rsidR="00D40355" w:rsidRPr="00A67518">
        <w:rPr>
          <w:rFonts w:ascii="Calibri" w:hAnsi="Calibri" w:cs="Calibri"/>
          <w:b/>
          <w:bCs/>
          <w:sz w:val="24"/>
          <w:szCs w:val="24"/>
          <w:lang w:val="en-GB"/>
        </w:rPr>
        <w:t>s</w:t>
      </w:r>
      <w:r w:rsidR="00A81929" w:rsidRPr="00A67518">
        <w:rPr>
          <w:rFonts w:ascii="Calibri" w:hAnsi="Calibri" w:cs="Calibri"/>
          <w:b/>
          <w:bCs/>
          <w:sz w:val="24"/>
          <w:szCs w:val="24"/>
          <w:lang w:val="en-GB"/>
        </w:rPr>
        <w:t>day</w:t>
      </w:r>
      <w:r w:rsidR="00766AF5" w:rsidRPr="00A67518">
        <w:rPr>
          <w:rFonts w:ascii="Calibri" w:hAnsi="Calibri" w:cs="Calibri"/>
          <w:b/>
          <w:bCs/>
          <w:sz w:val="24"/>
          <w:szCs w:val="24"/>
          <w:lang w:val="en-GB"/>
        </w:rPr>
        <w:t xml:space="preserve"> </w:t>
      </w:r>
      <w:r w:rsidR="00E84105">
        <w:rPr>
          <w:rFonts w:ascii="Calibri" w:hAnsi="Calibri" w:cs="Calibri"/>
          <w:b/>
          <w:bCs/>
          <w:sz w:val="24"/>
          <w:szCs w:val="24"/>
          <w:lang w:val="en-GB"/>
        </w:rPr>
        <w:t>3</w:t>
      </w:r>
      <w:r w:rsidR="00E84105" w:rsidRPr="00E84105">
        <w:rPr>
          <w:rFonts w:ascii="Calibri" w:hAnsi="Calibri" w:cs="Calibri"/>
          <w:b/>
          <w:bCs/>
          <w:sz w:val="24"/>
          <w:szCs w:val="24"/>
          <w:vertAlign w:val="superscript"/>
          <w:lang w:val="en-GB"/>
        </w:rPr>
        <w:t>rd</w:t>
      </w:r>
      <w:r w:rsidR="00E84105">
        <w:rPr>
          <w:rFonts w:ascii="Calibri" w:hAnsi="Calibri" w:cs="Calibri"/>
          <w:b/>
          <w:bCs/>
          <w:sz w:val="24"/>
          <w:szCs w:val="24"/>
          <w:lang w:val="en-GB"/>
        </w:rPr>
        <w:t xml:space="preserve"> July</w:t>
      </w:r>
      <w:r w:rsidR="00093F3B" w:rsidRPr="00A67518">
        <w:rPr>
          <w:rFonts w:ascii="Calibri" w:hAnsi="Calibri" w:cs="Calibri"/>
          <w:b/>
          <w:bCs/>
          <w:sz w:val="24"/>
          <w:szCs w:val="24"/>
          <w:lang w:val="en-GB"/>
        </w:rPr>
        <w:t xml:space="preserve"> </w:t>
      </w:r>
      <w:r w:rsidR="00A949DC" w:rsidRPr="00A67518">
        <w:rPr>
          <w:rFonts w:ascii="Calibri" w:hAnsi="Calibri" w:cs="Calibri"/>
          <w:b/>
          <w:bCs/>
          <w:sz w:val="24"/>
          <w:szCs w:val="24"/>
          <w:lang w:val="en-GB"/>
        </w:rPr>
        <w:t>202</w:t>
      </w:r>
      <w:r w:rsidR="00AE232B">
        <w:rPr>
          <w:rFonts w:ascii="Calibri" w:hAnsi="Calibri" w:cs="Calibri"/>
          <w:b/>
          <w:bCs/>
          <w:sz w:val="24"/>
          <w:szCs w:val="24"/>
          <w:lang w:val="en-GB"/>
        </w:rPr>
        <w:t>5</w:t>
      </w:r>
      <w:r w:rsidRPr="00A67518">
        <w:rPr>
          <w:rFonts w:ascii="Calibri" w:hAnsi="Calibri" w:cs="Calibri"/>
          <w:b/>
          <w:bCs/>
          <w:color w:val="auto"/>
          <w:sz w:val="24"/>
          <w:szCs w:val="24"/>
          <w:lang w:val="en-GB"/>
        </w:rPr>
        <w:t xml:space="preserve"> at </w:t>
      </w:r>
      <w:r w:rsidR="00D16D76" w:rsidRPr="00A67518">
        <w:rPr>
          <w:rFonts w:ascii="Calibri" w:hAnsi="Calibri" w:cs="Calibri"/>
          <w:b/>
          <w:bCs/>
          <w:color w:val="auto"/>
          <w:sz w:val="24"/>
          <w:szCs w:val="24"/>
          <w:lang w:val="en-GB"/>
        </w:rPr>
        <w:t>7</w:t>
      </w:r>
      <w:r w:rsidRPr="00A67518">
        <w:rPr>
          <w:rFonts w:ascii="Calibri" w:hAnsi="Calibri" w:cs="Calibri"/>
          <w:b/>
          <w:bCs/>
          <w:color w:val="auto"/>
          <w:sz w:val="24"/>
          <w:szCs w:val="24"/>
          <w:lang w:val="en-GB"/>
        </w:rPr>
        <w:t>:</w:t>
      </w:r>
      <w:r w:rsidR="002A6A75">
        <w:rPr>
          <w:rFonts w:ascii="Calibri" w:hAnsi="Calibri" w:cs="Calibri"/>
          <w:b/>
          <w:bCs/>
          <w:color w:val="auto"/>
          <w:sz w:val="24"/>
          <w:szCs w:val="24"/>
          <w:lang w:val="en-GB"/>
        </w:rPr>
        <w:t>3</w:t>
      </w:r>
      <w:r w:rsidR="00F8183B" w:rsidRPr="00A67518">
        <w:rPr>
          <w:rFonts w:ascii="Calibri" w:hAnsi="Calibri" w:cs="Calibri"/>
          <w:b/>
          <w:bCs/>
          <w:color w:val="auto"/>
          <w:sz w:val="24"/>
          <w:szCs w:val="24"/>
          <w:lang w:val="en-GB"/>
        </w:rPr>
        <w:t>0</w:t>
      </w:r>
      <w:r w:rsidRPr="00A67518">
        <w:rPr>
          <w:rFonts w:ascii="Calibri" w:hAnsi="Calibri" w:cs="Calibri"/>
          <w:b/>
          <w:bCs/>
          <w:color w:val="auto"/>
          <w:sz w:val="24"/>
          <w:szCs w:val="24"/>
          <w:lang w:val="en-GB"/>
        </w:rPr>
        <w:t xml:space="preserve">pm </w:t>
      </w:r>
      <w:r w:rsidR="00A81929" w:rsidRPr="00A67518">
        <w:rPr>
          <w:rFonts w:ascii="Calibri" w:hAnsi="Calibri" w:cs="Calibri"/>
          <w:b/>
          <w:bCs/>
          <w:sz w:val="24"/>
          <w:szCs w:val="24"/>
          <w:lang w:val="en-GB"/>
        </w:rPr>
        <w:t>at Eye Town Hall, Council Chamber</w:t>
      </w:r>
      <w:r w:rsidRPr="00A67518">
        <w:rPr>
          <w:rFonts w:ascii="Calibri" w:hAnsi="Calibri" w:cs="Calibri"/>
          <w:b/>
          <w:bCs/>
          <w:sz w:val="24"/>
          <w:szCs w:val="24"/>
          <w:lang w:val="en-GB"/>
        </w:rPr>
        <w:t>.</w:t>
      </w:r>
    </w:p>
    <w:p w14:paraId="6EAAC3F5" w14:textId="7F4A4678" w:rsidR="00E145EE" w:rsidRDefault="00E145EE" w:rsidP="00CB25A8">
      <w:pPr>
        <w:pStyle w:val="Body"/>
        <w:rPr>
          <w:rFonts w:ascii="Calibri" w:hAnsi="Calibri" w:cs="Calibri"/>
          <w:b/>
          <w:bCs/>
          <w:sz w:val="24"/>
          <w:szCs w:val="24"/>
          <w:u w:val="single"/>
          <w:lang w:val="en-GB"/>
        </w:rPr>
      </w:pPr>
    </w:p>
    <w:p w14:paraId="4285C2CE" w14:textId="77777777" w:rsidR="00125C68" w:rsidRPr="00283D49"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08F275D" w14:textId="77777777" w:rsidR="00125C68"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3F27A84E" w14:textId="31A59E59" w:rsidR="00AC393B" w:rsidRPr="00A67518" w:rsidRDefault="004F1E0C" w:rsidP="00C445A8">
      <w:pPr>
        <w:pStyle w:val="Body"/>
        <w:numPr>
          <w:ilvl w:val="0"/>
          <w:numId w:val="19"/>
        </w:numPr>
        <w:ind w:left="284" w:hanging="284"/>
        <w:rPr>
          <w:rFonts w:ascii="Calibri" w:hAnsi="Calibri" w:cs="Calibri"/>
          <w:b/>
          <w:bCs/>
          <w:sz w:val="24"/>
          <w:szCs w:val="24"/>
          <w:lang w:val="en-GB"/>
        </w:rPr>
      </w:pPr>
      <w:bookmarkStart w:id="1" w:name="_Hlk153459762"/>
      <w:r w:rsidRPr="00A67518">
        <w:rPr>
          <w:rFonts w:ascii="Calibri" w:hAnsi="Calibri" w:cs="Calibri"/>
          <w:b/>
          <w:sz w:val="24"/>
          <w:szCs w:val="24"/>
          <w:lang w:val="en-GB"/>
        </w:rPr>
        <w:t xml:space="preserve">Apologies </w:t>
      </w:r>
      <w:r w:rsidR="00660BE3">
        <w:rPr>
          <w:rFonts w:ascii="Calibri" w:hAnsi="Calibri" w:cs="Calibri"/>
          <w:b/>
          <w:sz w:val="24"/>
          <w:szCs w:val="24"/>
          <w:lang w:val="en-GB"/>
        </w:rPr>
        <w:t xml:space="preserve">and acceptance of </w:t>
      </w:r>
      <w:r w:rsidRPr="00A67518">
        <w:rPr>
          <w:rFonts w:ascii="Calibri" w:hAnsi="Calibri" w:cs="Calibri"/>
          <w:b/>
          <w:sz w:val="24"/>
          <w:szCs w:val="24"/>
          <w:lang w:val="en-GB"/>
        </w:rPr>
        <w:t>absence</w:t>
      </w:r>
      <w:r w:rsidR="00660BE3">
        <w:rPr>
          <w:rFonts w:ascii="Calibri" w:hAnsi="Calibri" w:cs="Calibri"/>
          <w:b/>
          <w:sz w:val="24"/>
          <w:szCs w:val="24"/>
          <w:lang w:val="en-GB"/>
        </w:rPr>
        <w:t>(s)</w:t>
      </w:r>
    </w:p>
    <w:p w14:paraId="66416595" w14:textId="77777777" w:rsidR="00B654A4" w:rsidRPr="00A67518" w:rsidRDefault="00B654A4" w:rsidP="00B654A4">
      <w:pPr>
        <w:pStyle w:val="Body"/>
        <w:ind w:left="284"/>
        <w:rPr>
          <w:rFonts w:ascii="Calibri" w:hAnsi="Calibri" w:cs="Calibri"/>
          <w:b/>
          <w:bCs/>
          <w:sz w:val="24"/>
          <w:szCs w:val="24"/>
          <w:lang w:val="en-GB"/>
        </w:rPr>
      </w:pPr>
    </w:p>
    <w:p w14:paraId="581A7998" w14:textId="22402D78" w:rsidR="00961DF9" w:rsidRPr="00A67518" w:rsidRDefault="00AC393B" w:rsidP="00C445A8">
      <w:pPr>
        <w:pStyle w:val="Body"/>
        <w:numPr>
          <w:ilvl w:val="0"/>
          <w:numId w:val="19"/>
        </w:numPr>
        <w:ind w:left="284" w:hanging="284"/>
        <w:rPr>
          <w:rFonts w:ascii="Calibri" w:hAnsi="Calibri" w:cs="Calibri"/>
          <w:b/>
          <w:sz w:val="24"/>
          <w:szCs w:val="24"/>
          <w:lang w:val="en-GB"/>
        </w:rPr>
      </w:pPr>
      <w:r w:rsidRPr="00A67518">
        <w:rPr>
          <w:rFonts w:ascii="Calibri" w:hAnsi="Calibri" w:cs="Calibri"/>
          <w:b/>
          <w:sz w:val="24"/>
          <w:szCs w:val="24"/>
          <w:lang w:val="en-GB"/>
        </w:rPr>
        <w:t xml:space="preserve"> </w:t>
      </w:r>
      <w:r w:rsidR="004F1E0C" w:rsidRPr="00A67518">
        <w:rPr>
          <w:rFonts w:ascii="Calibri" w:hAnsi="Calibri" w:cs="Calibri"/>
          <w:b/>
          <w:bCs/>
          <w:sz w:val="24"/>
          <w:szCs w:val="24"/>
          <w:lang w:val="en-GB"/>
        </w:rPr>
        <w:t>Members Declarations of Interests and Consideration of Requests for Dispensations</w:t>
      </w:r>
    </w:p>
    <w:p w14:paraId="41913D46" w14:textId="77777777" w:rsidR="00961DF9" w:rsidRPr="00A67518" w:rsidRDefault="00961DF9" w:rsidP="00C445A8">
      <w:pPr>
        <w:pStyle w:val="Body"/>
        <w:ind w:left="284" w:hanging="284"/>
        <w:rPr>
          <w:rFonts w:ascii="Calibri" w:hAnsi="Calibri" w:cs="Calibri"/>
          <w:b/>
          <w:sz w:val="24"/>
          <w:szCs w:val="24"/>
          <w:lang w:val="en-GB"/>
        </w:rPr>
      </w:pPr>
    </w:p>
    <w:p w14:paraId="5791F62A" w14:textId="68460A69" w:rsidR="00961DF9" w:rsidRDefault="00423A05" w:rsidP="00C445A8">
      <w:pPr>
        <w:pStyle w:val="Body"/>
        <w:numPr>
          <w:ilvl w:val="0"/>
          <w:numId w:val="19"/>
        </w:numPr>
        <w:ind w:left="284" w:hanging="284"/>
        <w:rPr>
          <w:rFonts w:ascii="Calibri" w:hAnsi="Calibri" w:cs="Calibri"/>
          <w:b/>
          <w:bCs/>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bCs/>
          <w:sz w:val="24"/>
          <w:szCs w:val="24"/>
          <w:lang w:val="en-GB"/>
        </w:rPr>
        <w:t>Public questions and community announcements</w:t>
      </w:r>
    </w:p>
    <w:p w14:paraId="05529BDB" w14:textId="42910AF4" w:rsidR="004F1E0C" w:rsidRPr="00A67518" w:rsidRDefault="00591507" w:rsidP="004F1E0C">
      <w:pPr>
        <w:ind w:firstLine="270"/>
        <w:rPr>
          <w:rFonts w:ascii="Calibri" w:hAnsi="Calibri" w:cs="Calibri"/>
        </w:rPr>
      </w:pPr>
      <w:r>
        <w:rPr>
          <w:rFonts w:ascii="Calibri" w:hAnsi="Calibri" w:cs="Calibri"/>
        </w:rPr>
        <w:t xml:space="preserve"> </w:t>
      </w:r>
      <w:r w:rsidR="004F1E0C" w:rsidRPr="00A67518">
        <w:rPr>
          <w:rFonts w:ascii="Calibri" w:hAnsi="Calibri" w:cs="Calibri"/>
        </w:rPr>
        <w:t xml:space="preserve">Meeting closes for public participation.  </w:t>
      </w:r>
    </w:p>
    <w:p w14:paraId="4D31D635" w14:textId="77777777" w:rsidR="004F1E0C" w:rsidRPr="00A67518" w:rsidRDefault="004F1E0C" w:rsidP="004F1E0C">
      <w:pPr>
        <w:ind w:firstLine="270"/>
        <w:rPr>
          <w:rFonts w:ascii="Calibri" w:hAnsi="Calibri" w:cs="Calibri"/>
        </w:rPr>
      </w:pPr>
    </w:p>
    <w:p w14:paraId="2FFF4737" w14:textId="1A4305EB" w:rsidR="00F1143A" w:rsidRDefault="00423A05" w:rsidP="00D12316">
      <w:pPr>
        <w:pStyle w:val="Body"/>
        <w:numPr>
          <w:ilvl w:val="0"/>
          <w:numId w:val="19"/>
        </w:numPr>
        <w:ind w:left="284" w:hanging="284"/>
        <w:rPr>
          <w:rFonts w:ascii="Calibri" w:hAnsi="Calibri" w:cs="Calibri"/>
          <w:b/>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sz w:val="24"/>
          <w:szCs w:val="24"/>
          <w:lang w:val="en-GB"/>
        </w:rPr>
        <w:t xml:space="preserve">Approve minutes of previous meeting held </w:t>
      </w:r>
      <w:r w:rsidR="00E97B17">
        <w:rPr>
          <w:rFonts w:ascii="Calibri" w:hAnsi="Calibri" w:cs="Calibri"/>
          <w:b/>
          <w:sz w:val="24"/>
          <w:szCs w:val="24"/>
          <w:lang w:val="en-GB"/>
        </w:rPr>
        <w:t>in</w:t>
      </w:r>
      <w:r w:rsidR="004F1E0C" w:rsidRPr="00A67518">
        <w:rPr>
          <w:rFonts w:ascii="Calibri" w:hAnsi="Calibri" w:cs="Calibri"/>
          <w:b/>
          <w:sz w:val="24"/>
          <w:szCs w:val="24"/>
          <w:lang w:val="en-GB"/>
        </w:rPr>
        <w:t xml:space="preserve"> </w:t>
      </w:r>
      <w:r w:rsidR="00E84105">
        <w:rPr>
          <w:rFonts w:ascii="Calibri" w:hAnsi="Calibri" w:cs="Calibri"/>
          <w:b/>
          <w:sz w:val="24"/>
          <w:szCs w:val="24"/>
          <w:lang w:val="en-GB"/>
        </w:rPr>
        <w:t>July</w:t>
      </w:r>
      <w:r w:rsidR="0016378F">
        <w:rPr>
          <w:rFonts w:ascii="Calibri" w:hAnsi="Calibri" w:cs="Calibri"/>
          <w:b/>
          <w:sz w:val="24"/>
          <w:szCs w:val="24"/>
          <w:lang w:val="en-GB"/>
        </w:rPr>
        <w:t xml:space="preserve"> </w:t>
      </w:r>
      <w:r w:rsidR="000A79D9">
        <w:rPr>
          <w:rFonts w:ascii="Calibri" w:hAnsi="Calibri" w:cs="Calibri"/>
          <w:b/>
          <w:sz w:val="24"/>
          <w:szCs w:val="24"/>
          <w:lang w:val="en-GB"/>
        </w:rPr>
        <w:t>2025</w:t>
      </w:r>
      <w:r w:rsidR="00333FB4" w:rsidRPr="00A67518">
        <w:rPr>
          <w:rFonts w:ascii="Calibri" w:hAnsi="Calibri" w:cs="Calibri"/>
          <w:b/>
          <w:sz w:val="24"/>
          <w:szCs w:val="24"/>
          <w:lang w:val="en-GB"/>
        </w:rPr>
        <w:t xml:space="preserve"> </w:t>
      </w:r>
    </w:p>
    <w:p w14:paraId="6A83847B" w14:textId="77777777" w:rsidR="00077017" w:rsidRPr="00A67518" w:rsidRDefault="00077017" w:rsidP="00423A05">
      <w:pPr>
        <w:pStyle w:val="Body"/>
        <w:rPr>
          <w:rFonts w:ascii="Calibri" w:hAnsi="Calibri" w:cs="Calibri"/>
          <w:b/>
          <w:sz w:val="24"/>
          <w:szCs w:val="24"/>
          <w:lang w:val="en-GB"/>
        </w:rPr>
      </w:pPr>
    </w:p>
    <w:p w14:paraId="507A2BA0" w14:textId="631DA752" w:rsidR="00077017" w:rsidRPr="00A67518" w:rsidRDefault="00E97B17" w:rsidP="00E97B17">
      <w:pPr>
        <w:pStyle w:val="Body"/>
        <w:numPr>
          <w:ilvl w:val="0"/>
          <w:numId w:val="19"/>
        </w:numPr>
        <w:ind w:left="284" w:hanging="284"/>
        <w:rPr>
          <w:rFonts w:ascii="Calibri" w:hAnsi="Calibri" w:cs="Calibri"/>
          <w:b/>
          <w:sz w:val="24"/>
          <w:szCs w:val="24"/>
          <w:lang w:val="en-GB"/>
        </w:rPr>
      </w:pPr>
      <w:r>
        <w:rPr>
          <w:rFonts w:ascii="Calibri" w:hAnsi="Calibri" w:cs="Calibri"/>
          <w:b/>
          <w:sz w:val="24"/>
          <w:szCs w:val="24"/>
          <w:lang w:val="en-GB"/>
        </w:rPr>
        <w:t xml:space="preserve"> </w:t>
      </w:r>
      <w:r w:rsidR="00077017" w:rsidRPr="00A67518">
        <w:rPr>
          <w:rFonts w:ascii="Calibri" w:hAnsi="Calibri" w:cs="Calibri"/>
          <w:b/>
          <w:sz w:val="24"/>
          <w:szCs w:val="24"/>
          <w:lang w:val="en-GB"/>
        </w:rPr>
        <w:t xml:space="preserve">Finance Items </w:t>
      </w:r>
      <w:r w:rsidR="00702008">
        <w:rPr>
          <w:rFonts w:ascii="Calibri" w:hAnsi="Calibri" w:cs="Calibri"/>
          <w:b/>
          <w:sz w:val="24"/>
          <w:szCs w:val="24"/>
          <w:lang w:val="en-GB"/>
        </w:rPr>
        <w:t>– Chair Cllr. Salter</w:t>
      </w:r>
    </w:p>
    <w:p w14:paraId="3CA6F55D" w14:textId="7CF8846B" w:rsidR="00C84224" w:rsidRPr="00A67518" w:rsidRDefault="00C84224" w:rsidP="00E97B17">
      <w:pPr>
        <w:pStyle w:val="ListParagraph"/>
        <w:tabs>
          <w:tab w:val="left" w:pos="426"/>
          <w:tab w:val="left" w:pos="567"/>
        </w:tabs>
        <w:ind w:left="0"/>
        <w:rPr>
          <w:rFonts w:ascii="Calibri" w:hAnsi="Calibri" w:cs="Calibri"/>
        </w:rPr>
      </w:pPr>
      <w:r w:rsidRPr="00A67518">
        <w:rPr>
          <w:rFonts w:ascii="Calibri" w:hAnsi="Calibri" w:cs="Calibri"/>
        </w:rPr>
        <w:t>Council Revenue Budget</w:t>
      </w:r>
      <w:r w:rsidR="00C95501">
        <w:rPr>
          <w:rFonts w:ascii="Calibri" w:hAnsi="Calibri" w:cs="Calibri"/>
        </w:rPr>
        <w:t xml:space="preserve"> and Reserves</w:t>
      </w:r>
      <w:r w:rsidRPr="00A67518">
        <w:rPr>
          <w:rFonts w:ascii="Calibri" w:hAnsi="Calibri" w:cs="Calibri"/>
        </w:rPr>
        <w:t xml:space="preserve">: </w:t>
      </w:r>
    </w:p>
    <w:p w14:paraId="243CDE62" w14:textId="1712F073" w:rsidR="00A67518" w:rsidRPr="00A67518" w:rsidRDefault="00A87B62" w:rsidP="0027495A">
      <w:pPr>
        <w:pStyle w:val="ListParagraph"/>
        <w:numPr>
          <w:ilvl w:val="0"/>
          <w:numId w:val="21"/>
        </w:numPr>
        <w:ind w:left="426" w:hanging="142"/>
        <w:rPr>
          <w:rFonts w:ascii="Calibri" w:hAnsi="Calibri" w:cs="Calibri"/>
        </w:rPr>
      </w:pPr>
      <w:r w:rsidRPr="00A67518">
        <w:rPr>
          <w:rFonts w:ascii="Calibri" w:hAnsi="Calibri" w:cs="Calibri"/>
        </w:rPr>
        <w:t>Review of the F</w:t>
      </w:r>
      <w:r w:rsidR="009A120E">
        <w:rPr>
          <w:rFonts w:ascii="Calibri" w:hAnsi="Calibri" w:cs="Calibri"/>
        </w:rPr>
        <w:t xml:space="preserve"> </w:t>
      </w:r>
      <w:r w:rsidRPr="00A67518">
        <w:rPr>
          <w:rFonts w:ascii="Calibri" w:hAnsi="Calibri" w:cs="Calibri"/>
        </w:rPr>
        <w:t>&amp;</w:t>
      </w:r>
      <w:r w:rsidR="009A120E">
        <w:rPr>
          <w:rFonts w:ascii="Calibri" w:hAnsi="Calibri" w:cs="Calibri"/>
        </w:rPr>
        <w:t xml:space="preserve"> </w:t>
      </w:r>
      <w:r w:rsidRPr="00A67518">
        <w:rPr>
          <w:rFonts w:ascii="Calibri" w:hAnsi="Calibri" w:cs="Calibri"/>
        </w:rPr>
        <w:t>G Cost Centre in the current year (2</w:t>
      </w:r>
      <w:r w:rsidR="00AE232B">
        <w:rPr>
          <w:rFonts w:ascii="Calibri" w:hAnsi="Calibri" w:cs="Calibri"/>
        </w:rPr>
        <w:t>0</w:t>
      </w:r>
      <w:r w:rsidRPr="00A67518">
        <w:rPr>
          <w:rFonts w:ascii="Calibri" w:hAnsi="Calibri" w:cs="Calibri"/>
        </w:rPr>
        <w:t>2</w:t>
      </w:r>
      <w:r w:rsidR="006D5438">
        <w:rPr>
          <w:rFonts w:ascii="Calibri" w:hAnsi="Calibri" w:cs="Calibri"/>
        </w:rPr>
        <w:t>5</w:t>
      </w:r>
      <w:r w:rsidR="000A79D9">
        <w:rPr>
          <w:rFonts w:ascii="Calibri" w:hAnsi="Calibri" w:cs="Calibri"/>
        </w:rPr>
        <w:t>-26</w:t>
      </w:r>
      <w:r w:rsidRPr="00A67518">
        <w:rPr>
          <w:rFonts w:ascii="Calibri" w:hAnsi="Calibri" w:cs="Calibri"/>
        </w:rPr>
        <w:t>) Council budget</w:t>
      </w:r>
      <w:r w:rsidR="00367F90" w:rsidRPr="00A67518">
        <w:rPr>
          <w:rFonts w:ascii="Calibri" w:hAnsi="Calibri" w:cs="Calibri"/>
        </w:rPr>
        <w:t xml:space="preserve"> </w:t>
      </w:r>
      <w:r w:rsidR="00F15A1E" w:rsidRPr="00A67518">
        <w:rPr>
          <w:rFonts w:ascii="Calibri" w:hAnsi="Calibri" w:cs="Calibri"/>
        </w:rPr>
        <w:t xml:space="preserve"> </w:t>
      </w:r>
    </w:p>
    <w:p w14:paraId="45BDB359" w14:textId="2F84DAF2" w:rsidR="00C84224" w:rsidRDefault="0090049E" w:rsidP="0027495A">
      <w:pPr>
        <w:pStyle w:val="ListParagraph"/>
        <w:numPr>
          <w:ilvl w:val="0"/>
          <w:numId w:val="21"/>
        </w:numPr>
        <w:ind w:left="426" w:hanging="142"/>
        <w:rPr>
          <w:rFonts w:ascii="Calibri" w:hAnsi="Calibri" w:cs="Calibri"/>
        </w:rPr>
      </w:pPr>
      <w:r w:rsidRPr="00497A89">
        <w:rPr>
          <w:rFonts w:ascii="Calibri" w:hAnsi="Calibri" w:cs="Calibri"/>
        </w:rPr>
        <w:t xml:space="preserve">Review earmarked reserves </w:t>
      </w:r>
    </w:p>
    <w:p w14:paraId="095E5115" w14:textId="74E67351" w:rsidR="00E84105" w:rsidRDefault="00C74387" w:rsidP="0027495A">
      <w:pPr>
        <w:pStyle w:val="ListParagraph"/>
        <w:numPr>
          <w:ilvl w:val="0"/>
          <w:numId w:val="21"/>
        </w:numPr>
        <w:ind w:left="426" w:hanging="142"/>
        <w:rPr>
          <w:rFonts w:ascii="Calibri" w:hAnsi="Calibri" w:cs="Calibri"/>
        </w:rPr>
      </w:pPr>
      <w:r>
        <w:rPr>
          <w:rFonts w:ascii="Calibri" w:hAnsi="Calibri" w:cs="Calibri"/>
        </w:rPr>
        <w:t xml:space="preserve">Review of </w:t>
      </w:r>
      <w:r w:rsidR="00E84105">
        <w:rPr>
          <w:rFonts w:ascii="Calibri" w:hAnsi="Calibri" w:cs="Calibri"/>
        </w:rPr>
        <w:t>Internal Audit completion and recommendations</w:t>
      </w:r>
    </w:p>
    <w:p w14:paraId="6BAD118F" w14:textId="60BC6487" w:rsidR="006C3DEB" w:rsidRDefault="00976514" w:rsidP="0027495A">
      <w:pPr>
        <w:pStyle w:val="ListParagraph"/>
        <w:numPr>
          <w:ilvl w:val="0"/>
          <w:numId w:val="21"/>
        </w:numPr>
        <w:ind w:left="426" w:hanging="142"/>
        <w:rPr>
          <w:rFonts w:ascii="Calibri" w:hAnsi="Calibri" w:cs="Calibri"/>
        </w:rPr>
      </w:pPr>
      <w:r>
        <w:rPr>
          <w:rFonts w:ascii="Calibri" w:hAnsi="Calibri" w:cs="Calibri"/>
        </w:rPr>
        <w:t xml:space="preserve">Replacement laptop </w:t>
      </w:r>
    </w:p>
    <w:p w14:paraId="04B2DA3C" w14:textId="2E0E89AB" w:rsidR="00976514" w:rsidRDefault="00976514" w:rsidP="00976514">
      <w:pPr>
        <w:ind w:left="284"/>
        <w:rPr>
          <w:rFonts w:ascii="Calibri" w:hAnsi="Calibri" w:cs="Calibri"/>
        </w:rPr>
      </w:pPr>
      <w:r>
        <w:rPr>
          <w:rFonts w:ascii="Calibri" w:hAnsi="Calibri" w:cs="Calibri"/>
        </w:rPr>
        <w:t>The current office laptop (purchased in 2020 for £499) is starting to fault and is getting very slow, although regular defragging of the hard drive is carried out it is not improving the performance.</w:t>
      </w:r>
    </w:p>
    <w:p w14:paraId="6DDFDE86" w14:textId="77777777" w:rsidR="00E84105" w:rsidRDefault="00E84105" w:rsidP="00E84105">
      <w:pPr>
        <w:rPr>
          <w:rFonts w:ascii="Calibri" w:hAnsi="Calibri" w:cs="Calibri"/>
        </w:rPr>
      </w:pPr>
    </w:p>
    <w:p w14:paraId="133B0C77" w14:textId="6171EB80" w:rsidR="00E84105" w:rsidRDefault="00E84105" w:rsidP="00E84105">
      <w:pPr>
        <w:pStyle w:val="ListParagraph"/>
        <w:numPr>
          <w:ilvl w:val="0"/>
          <w:numId w:val="19"/>
        </w:numPr>
        <w:ind w:left="426" w:hanging="426"/>
        <w:rPr>
          <w:rFonts w:ascii="Calibri" w:hAnsi="Calibri" w:cs="Calibri"/>
          <w:b/>
          <w:bCs/>
        </w:rPr>
      </w:pPr>
      <w:r w:rsidRPr="00E84105">
        <w:rPr>
          <w:rFonts w:ascii="Calibri" w:hAnsi="Calibri" w:cs="Calibri"/>
          <w:b/>
          <w:bCs/>
        </w:rPr>
        <w:t>Devolution from MSDC and SCC</w:t>
      </w:r>
    </w:p>
    <w:p w14:paraId="0E776DCD" w14:textId="3A5A0626" w:rsidR="00E84105" w:rsidRPr="00E84105" w:rsidRDefault="00E84105" w:rsidP="00E84105">
      <w:pPr>
        <w:pStyle w:val="ListParagraph"/>
        <w:numPr>
          <w:ilvl w:val="0"/>
          <w:numId w:val="34"/>
        </w:numPr>
        <w:ind w:left="709" w:hanging="425"/>
        <w:rPr>
          <w:rFonts w:ascii="Calibri" w:hAnsi="Calibri" w:cs="Calibri"/>
        </w:rPr>
      </w:pPr>
      <w:r w:rsidRPr="00E84105">
        <w:rPr>
          <w:rFonts w:ascii="Calibri" w:hAnsi="Calibri" w:cs="Calibri"/>
        </w:rPr>
        <w:t xml:space="preserve">Committee to discuss what assets ETC would </w:t>
      </w:r>
      <w:r>
        <w:rPr>
          <w:rFonts w:ascii="Calibri" w:hAnsi="Calibri" w:cs="Calibri"/>
        </w:rPr>
        <w:t>consider taking on including the impact it could have.</w:t>
      </w:r>
      <w:r w:rsidR="00976514">
        <w:rPr>
          <w:rFonts w:ascii="Calibri" w:hAnsi="Calibri" w:cs="Calibri"/>
        </w:rPr>
        <w:t xml:space="preserve"> Recommendation to Full Town Council</w:t>
      </w:r>
      <w:r w:rsidR="00B46D35">
        <w:rPr>
          <w:rFonts w:ascii="Calibri" w:hAnsi="Calibri" w:cs="Calibri"/>
        </w:rPr>
        <w:t xml:space="preserve"> once discussions held with MSDC and SCC</w:t>
      </w:r>
      <w:r w:rsidR="00976514">
        <w:rPr>
          <w:rFonts w:ascii="Calibri" w:hAnsi="Calibri" w:cs="Calibri"/>
        </w:rPr>
        <w:t>.</w:t>
      </w:r>
    </w:p>
    <w:p w14:paraId="23A8EAFA" w14:textId="77777777" w:rsidR="008E168B" w:rsidRPr="008E168B" w:rsidRDefault="008E168B" w:rsidP="008E168B">
      <w:pPr>
        <w:ind w:left="284"/>
        <w:rPr>
          <w:rFonts w:ascii="Calibri" w:hAnsi="Calibri" w:cs="Calibri"/>
        </w:rPr>
      </w:pPr>
    </w:p>
    <w:p w14:paraId="48FE56F8" w14:textId="0D8E0F42" w:rsidR="00E97B17" w:rsidRDefault="00E97B17" w:rsidP="00E97B17">
      <w:pPr>
        <w:pStyle w:val="ListParagraph"/>
        <w:numPr>
          <w:ilvl w:val="0"/>
          <w:numId w:val="19"/>
        </w:numPr>
        <w:ind w:left="284" w:hanging="284"/>
        <w:rPr>
          <w:rFonts w:ascii="Calibri" w:hAnsi="Calibri" w:cs="Calibri"/>
          <w:b/>
          <w:bCs/>
        </w:rPr>
      </w:pPr>
      <w:r>
        <w:rPr>
          <w:rFonts w:ascii="Calibri" w:hAnsi="Calibri" w:cs="Calibri"/>
        </w:rPr>
        <w:t xml:space="preserve">  </w:t>
      </w:r>
      <w:r w:rsidRPr="00E97B17">
        <w:rPr>
          <w:rFonts w:ascii="Calibri" w:hAnsi="Calibri" w:cs="Calibri"/>
          <w:b/>
          <w:bCs/>
        </w:rPr>
        <w:t>Governance items – Cllr. Rangecroft</w:t>
      </w:r>
      <w:r w:rsidR="00CA2DC2">
        <w:rPr>
          <w:rFonts w:ascii="Calibri" w:hAnsi="Calibri" w:cs="Calibri"/>
          <w:b/>
          <w:bCs/>
        </w:rPr>
        <w:t>/Town Clerk</w:t>
      </w:r>
    </w:p>
    <w:p w14:paraId="5A769306" w14:textId="751C91C6" w:rsidR="007A3D23" w:rsidRDefault="007A3D23" w:rsidP="007A3D23">
      <w:pPr>
        <w:pStyle w:val="ListParagraph"/>
        <w:numPr>
          <w:ilvl w:val="0"/>
          <w:numId w:val="35"/>
        </w:numPr>
        <w:rPr>
          <w:rFonts w:ascii="Calibri" w:hAnsi="Calibri" w:cs="Calibri"/>
        </w:rPr>
      </w:pPr>
      <w:r w:rsidRPr="007A3D23">
        <w:rPr>
          <w:rFonts w:ascii="Calibri" w:hAnsi="Calibri" w:cs="Calibri"/>
        </w:rPr>
        <w:t xml:space="preserve">Review of Risk </w:t>
      </w:r>
      <w:r w:rsidR="00CA2DC2">
        <w:rPr>
          <w:rFonts w:ascii="Calibri" w:hAnsi="Calibri" w:cs="Calibri"/>
        </w:rPr>
        <w:t>Management Policy/Risk Assessment</w:t>
      </w:r>
      <w:r w:rsidRPr="007A3D23">
        <w:rPr>
          <w:rFonts w:ascii="Calibri" w:hAnsi="Calibri" w:cs="Calibri"/>
        </w:rPr>
        <w:t xml:space="preserve"> and Internal Control</w:t>
      </w:r>
      <w:r w:rsidR="00CA2DC2">
        <w:rPr>
          <w:rFonts w:ascii="Calibri" w:hAnsi="Calibri" w:cs="Calibri"/>
        </w:rPr>
        <w:t xml:space="preserve"> Statement</w:t>
      </w:r>
    </w:p>
    <w:p w14:paraId="631724DC" w14:textId="2444FB98" w:rsidR="00C74387" w:rsidRPr="00C74387" w:rsidRDefault="00C74387" w:rsidP="00C74387">
      <w:pPr>
        <w:ind w:left="360"/>
        <w:rPr>
          <w:rFonts w:ascii="Calibri" w:hAnsi="Calibri" w:cs="Calibri"/>
        </w:rPr>
      </w:pPr>
      <w:r>
        <w:rPr>
          <w:rFonts w:ascii="Calibri" w:hAnsi="Calibri" w:cs="Calibri"/>
        </w:rPr>
        <w:t>Committee to review documents and make any amendments/recommendation(s) to Full Council.</w:t>
      </w:r>
    </w:p>
    <w:p w14:paraId="5CF82434" w14:textId="11F33A0E" w:rsidR="00125C68" w:rsidRPr="00A139B3" w:rsidRDefault="00125C68" w:rsidP="004D6FDF">
      <w:pPr>
        <w:ind w:left="284"/>
        <w:rPr>
          <w:rFonts w:ascii="Calibri" w:hAnsi="Calibri" w:cs="Calibri"/>
        </w:rPr>
      </w:pPr>
    </w:p>
    <w:p w14:paraId="3E5AFADC" w14:textId="1FB846DF" w:rsidR="00A32DD6" w:rsidRDefault="00984D75" w:rsidP="007A3D23">
      <w:pPr>
        <w:pStyle w:val="Body"/>
        <w:numPr>
          <w:ilvl w:val="0"/>
          <w:numId w:val="19"/>
        </w:numPr>
        <w:ind w:left="426" w:hanging="426"/>
        <w:rPr>
          <w:rFonts w:ascii="Calibri" w:hAnsi="Calibri" w:cs="Calibri"/>
          <w:b/>
          <w:sz w:val="24"/>
          <w:szCs w:val="24"/>
          <w:lang w:val="en-GB"/>
        </w:rPr>
      </w:pPr>
      <w:r w:rsidRPr="00A67518">
        <w:rPr>
          <w:rFonts w:ascii="Calibri" w:hAnsi="Calibri" w:cs="Calibri"/>
          <w:b/>
          <w:sz w:val="24"/>
          <w:szCs w:val="24"/>
          <w:lang w:val="en-GB"/>
        </w:rPr>
        <w:t>Correspondence and Referrals – Town Clerk</w:t>
      </w:r>
    </w:p>
    <w:p w14:paraId="7BFB5ACD" w14:textId="593B478C" w:rsidR="00776B1C" w:rsidRP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No items to report on.</w:t>
      </w:r>
    </w:p>
    <w:p w14:paraId="501B85B5" w14:textId="77777777" w:rsidR="00D779B9" w:rsidRDefault="00D779B9" w:rsidP="00D779B9">
      <w:pPr>
        <w:pStyle w:val="Body"/>
        <w:rPr>
          <w:rFonts w:ascii="Calibri" w:hAnsi="Calibri" w:cs="Calibri"/>
          <w:bCs/>
          <w:sz w:val="24"/>
          <w:szCs w:val="24"/>
          <w:lang w:val="en-GB"/>
        </w:rPr>
      </w:pPr>
    </w:p>
    <w:p w14:paraId="5A403152" w14:textId="36ACA57C" w:rsidR="00D779B9" w:rsidRDefault="00D779B9" w:rsidP="007A3D23">
      <w:pPr>
        <w:pStyle w:val="Body"/>
        <w:numPr>
          <w:ilvl w:val="0"/>
          <w:numId w:val="19"/>
        </w:numPr>
        <w:ind w:left="426" w:hanging="426"/>
        <w:rPr>
          <w:rFonts w:ascii="Calibri" w:hAnsi="Calibri" w:cs="Calibri"/>
          <w:b/>
          <w:sz w:val="24"/>
          <w:szCs w:val="24"/>
          <w:lang w:val="en-GB"/>
        </w:rPr>
      </w:pPr>
      <w:r w:rsidRPr="00D779B9">
        <w:rPr>
          <w:rFonts w:ascii="Calibri" w:hAnsi="Calibri" w:cs="Calibri"/>
          <w:b/>
          <w:sz w:val="24"/>
          <w:szCs w:val="24"/>
          <w:lang w:val="en-GB"/>
        </w:rPr>
        <w:t>Eye Neighbourhood Plan update</w:t>
      </w:r>
      <w:r>
        <w:rPr>
          <w:rFonts w:ascii="Calibri" w:hAnsi="Calibri" w:cs="Calibri"/>
          <w:b/>
          <w:sz w:val="24"/>
          <w:szCs w:val="24"/>
          <w:lang w:val="en-GB"/>
        </w:rPr>
        <w:t xml:space="preserve"> – Cllr. Brandon</w:t>
      </w:r>
    </w:p>
    <w:p w14:paraId="33511B76" w14:textId="2AC6EDC8" w:rsid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 xml:space="preserve">Verbal report to be given on </w:t>
      </w:r>
      <w:r w:rsidR="00E155F1">
        <w:rPr>
          <w:rFonts w:ascii="Calibri" w:hAnsi="Calibri" w:cs="Calibri"/>
          <w:bCs/>
          <w:sz w:val="24"/>
          <w:szCs w:val="24"/>
          <w:lang w:val="en-GB"/>
        </w:rPr>
        <w:t>any</w:t>
      </w:r>
      <w:r w:rsidRPr="00776B1C">
        <w:rPr>
          <w:rFonts w:ascii="Calibri" w:hAnsi="Calibri" w:cs="Calibri"/>
          <w:bCs/>
          <w:sz w:val="24"/>
          <w:szCs w:val="24"/>
          <w:lang w:val="en-GB"/>
        </w:rPr>
        <w:t xml:space="preserve"> recent meeting</w:t>
      </w:r>
      <w:r w:rsidR="00E155F1">
        <w:rPr>
          <w:rFonts w:ascii="Calibri" w:hAnsi="Calibri" w:cs="Calibri"/>
          <w:bCs/>
          <w:sz w:val="24"/>
          <w:szCs w:val="24"/>
          <w:lang w:val="en-GB"/>
        </w:rPr>
        <w:t>(s)</w:t>
      </w:r>
      <w:r w:rsidRPr="00776B1C">
        <w:rPr>
          <w:rFonts w:ascii="Calibri" w:hAnsi="Calibri" w:cs="Calibri"/>
          <w:bCs/>
          <w:sz w:val="24"/>
          <w:szCs w:val="24"/>
          <w:lang w:val="en-GB"/>
        </w:rPr>
        <w:t>.</w:t>
      </w:r>
    </w:p>
    <w:p w14:paraId="639A9D96" w14:textId="77777777" w:rsidR="0061331B" w:rsidRPr="00776B1C" w:rsidRDefault="0061331B" w:rsidP="00776B1C">
      <w:pPr>
        <w:pStyle w:val="Body"/>
        <w:ind w:left="426"/>
        <w:rPr>
          <w:rFonts w:ascii="Calibri" w:hAnsi="Calibri" w:cs="Calibri"/>
          <w:bCs/>
          <w:sz w:val="24"/>
          <w:szCs w:val="24"/>
          <w:lang w:val="en-GB"/>
        </w:rPr>
      </w:pPr>
    </w:p>
    <w:p w14:paraId="715D6684" w14:textId="669047AC" w:rsidR="007400B1" w:rsidRDefault="007400B1" w:rsidP="00A32DD6">
      <w:pPr>
        <w:pStyle w:val="Body"/>
        <w:ind w:left="426"/>
        <w:rPr>
          <w:rFonts w:ascii="Calibri" w:hAnsi="Calibri" w:cs="Calibri"/>
          <w:b/>
          <w:sz w:val="24"/>
          <w:szCs w:val="24"/>
          <w:lang w:val="en-GB"/>
        </w:rPr>
      </w:pPr>
    </w:p>
    <w:p w14:paraId="5F6D5822" w14:textId="49964584" w:rsidR="00F546F6" w:rsidRPr="00734B01" w:rsidRDefault="00A32DD6" w:rsidP="007A3D23">
      <w:pPr>
        <w:pStyle w:val="Body"/>
        <w:numPr>
          <w:ilvl w:val="0"/>
          <w:numId w:val="19"/>
        </w:numPr>
        <w:ind w:left="426" w:hanging="426"/>
        <w:rPr>
          <w:rFonts w:ascii="Calibri" w:hAnsi="Calibri" w:cs="Calibri"/>
          <w:b/>
          <w:sz w:val="24"/>
          <w:szCs w:val="24"/>
          <w:lang w:val="en-GB"/>
        </w:rPr>
      </w:pPr>
      <w:r>
        <w:rPr>
          <w:rFonts w:ascii="Calibri" w:hAnsi="Calibri" w:cs="Calibri"/>
          <w:b/>
          <w:sz w:val="24"/>
          <w:szCs w:val="24"/>
          <w:lang w:val="en-GB"/>
        </w:rPr>
        <w:t>Agenda items for the next meeting</w:t>
      </w:r>
    </w:p>
    <w:p w14:paraId="6903CF39" w14:textId="2826560E" w:rsidR="00F546F6" w:rsidRPr="00F546F6" w:rsidRDefault="00F546F6" w:rsidP="00F546F6">
      <w:pPr>
        <w:pStyle w:val="Body"/>
        <w:ind w:left="426"/>
        <w:rPr>
          <w:rFonts w:ascii="Calibri" w:hAnsi="Calibri" w:cs="Calibri"/>
          <w:bCs/>
          <w:sz w:val="24"/>
          <w:szCs w:val="24"/>
          <w:lang w:val="en-GB"/>
        </w:rPr>
      </w:pPr>
      <w:r>
        <w:rPr>
          <w:rFonts w:ascii="Calibri" w:hAnsi="Calibri" w:cs="Calibri"/>
          <w:bCs/>
          <w:sz w:val="24"/>
          <w:szCs w:val="24"/>
          <w:lang w:val="en-GB"/>
        </w:rPr>
        <w:t xml:space="preserve">Next meeting </w:t>
      </w:r>
      <w:r w:rsidR="00E84105">
        <w:rPr>
          <w:rFonts w:ascii="Calibri" w:hAnsi="Calibri" w:cs="Calibri"/>
          <w:bCs/>
          <w:sz w:val="24"/>
          <w:szCs w:val="24"/>
          <w:lang w:val="en-GB"/>
        </w:rPr>
        <w:t>4</w:t>
      </w:r>
      <w:r w:rsidR="00E84105" w:rsidRPr="00E84105">
        <w:rPr>
          <w:rFonts w:ascii="Calibri" w:hAnsi="Calibri" w:cs="Calibri"/>
          <w:bCs/>
          <w:sz w:val="24"/>
          <w:szCs w:val="24"/>
          <w:vertAlign w:val="superscript"/>
          <w:lang w:val="en-GB"/>
        </w:rPr>
        <w:t>th</w:t>
      </w:r>
      <w:r w:rsidR="00E84105">
        <w:rPr>
          <w:rFonts w:ascii="Calibri" w:hAnsi="Calibri" w:cs="Calibri"/>
          <w:bCs/>
          <w:sz w:val="24"/>
          <w:szCs w:val="24"/>
          <w:lang w:val="en-GB"/>
        </w:rPr>
        <w:t xml:space="preserve"> September</w:t>
      </w:r>
      <w:r w:rsidR="005928B4">
        <w:rPr>
          <w:rFonts w:ascii="Calibri" w:hAnsi="Calibri" w:cs="Calibri"/>
          <w:bCs/>
          <w:sz w:val="24"/>
          <w:szCs w:val="24"/>
          <w:lang w:val="en-GB"/>
        </w:rPr>
        <w:t xml:space="preserve"> 2025</w:t>
      </w:r>
    </w:p>
    <w:p w14:paraId="4D6055FC" w14:textId="77777777" w:rsidR="00E145EE" w:rsidRDefault="00E145EE" w:rsidP="00CB25A8">
      <w:pPr>
        <w:pStyle w:val="Body"/>
        <w:rPr>
          <w:rFonts w:ascii="Calibri" w:hAnsi="Calibri" w:cs="Calibri"/>
          <w:b/>
          <w:sz w:val="24"/>
          <w:szCs w:val="24"/>
          <w:lang w:val="en-GB"/>
        </w:rPr>
      </w:pPr>
    </w:p>
    <w:p w14:paraId="76778B2B" w14:textId="15609243" w:rsidR="00022F26" w:rsidRPr="00A81CD0" w:rsidRDefault="00022F26" w:rsidP="007A3D23">
      <w:pPr>
        <w:pStyle w:val="Body"/>
        <w:numPr>
          <w:ilvl w:val="0"/>
          <w:numId w:val="19"/>
        </w:numPr>
        <w:ind w:left="426" w:hanging="426"/>
        <w:rPr>
          <w:rFonts w:ascii="Calibri" w:hAnsi="Calibri" w:cs="Calibri"/>
          <w:bCs/>
          <w:sz w:val="24"/>
          <w:szCs w:val="24"/>
          <w:lang w:val="en-GB"/>
        </w:rPr>
      </w:pPr>
      <w:r w:rsidRPr="00A67518">
        <w:rPr>
          <w:rFonts w:ascii="Calibri" w:hAnsi="Calibri" w:cs="Calibri"/>
          <w:b/>
          <w:bCs/>
          <w:sz w:val="24"/>
          <w:szCs w:val="24"/>
          <w:lang w:val="en-GB"/>
        </w:rPr>
        <w:t>Meeting close</w:t>
      </w:r>
      <w:r w:rsidR="005928B4">
        <w:rPr>
          <w:rFonts w:ascii="Calibri" w:hAnsi="Calibri" w:cs="Calibri"/>
          <w:b/>
          <w:bCs/>
          <w:sz w:val="24"/>
          <w:szCs w:val="24"/>
          <w:lang w:val="en-GB"/>
        </w:rPr>
        <w:t>s</w:t>
      </w:r>
    </w:p>
    <w:p w14:paraId="37F90F77" w14:textId="77777777" w:rsidR="00A81CD0" w:rsidRPr="00D562D7" w:rsidRDefault="00A81CD0" w:rsidP="00A81CD0">
      <w:pPr>
        <w:pStyle w:val="Body"/>
        <w:ind w:left="426"/>
        <w:rPr>
          <w:rFonts w:ascii="Calibri" w:hAnsi="Calibri" w:cs="Calibri"/>
          <w:bCs/>
          <w:sz w:val="24"/>
          <w:szCs w:val="24"/>
          <w:lang w:val="en-GB"/>
        </w:rPr>
      </w:pPr>
    </w:p>
    <w:bookmarkEnd w:id="1"/>
    <w:p w14:paraId="4A63782E" w14:textId="77777777" w:rsidR="0089655B" w:rsidRPr="00C445A8" w:rsidRDefault="0089655B" w:rsidP="00125C68">
      <w:pPr>
        <w:pStyle w:val="Body"/>
        <w:rPr>
          <w:rFonts w:ascii="Calibri" w:hAnsi="Calibri" w:cs="Calibri"/>
          <w:b/>
          <w:bCs/>
          <w:sz w:val="24"/>
          <w:szCs w:val="24"/>
        </w:rPr>
      </w:pPr>
    </w:p>
    <w:sectPr w:rsidR="0089655B" w:rsidRPr="00C445A8" w:rsidSect="007744DE">
      <w:headerReference w:type="default" r:id="rId9"/>
      <w:footerReference w:type="default" r:id="rId10"/>
      <w:pgSz w:w="11906" w:h="16838" w:code="9"/>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B938" w14:textId="77777777" w:rsidR="00DD6127" w:rsidRPr="00395FEC" w:rsidRDefault="00DD6127">
      <w:r w:rsidRPr="00395FEC">
        <w:separator/>
      </w:r>
    </w:p>
  </w:endnote>
  <w:endnote w:type="continuationSeparator" w:id="0">
    <w:p w14:paraId="479E5F3C" w14:textId="77777777" w:rsidR="00DD6127" w:rsidRPr="00395FEC" w:rsidRDefault="00DD6127">
      <w:r w:rsidRPr="00395FEC">
        <w:continuationSeparator/>
      </w:r>
    </w:p>
  </w:endnote>
  <w:endnote w:type="continuationNotice" w:id="1">
    <w:p w14:paraId="3ACA163F" w14:textId="77777777" w:rsidR="00DD6127" w:rsidRPr="00395FEC" w:rsidRDefault="00DD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6A7" w14:textId="1519BBB8" w:rsidR="006E37B9" w:rsidRPr="00395FEC" w:rsidRDefault="006E37B9">
    <w:pPr>
      <w:pStyle w:val="Footer"/>
    </w:pPr>
    <w:r w:rsidRPr="00395FEC">
      <w:rPr>
        <w:rFonts w:ascii="Bradley Hand ITC" w:hAnsi="Bradley Hand ITC"/>
      </w:rPr>
      <w:t>Michelle Salazar</w:t>
    </w:r>
    <w:r w:rsidRPr="00395FEC">
      <w:t xml:space="preserve"> – Town Clerk &amp; Proper Officer                     Date: </w:t>
    </w:r>
    <w:r w:rsidR="00E84105">
      <w:t>25</w:t>
    </w:r>
    <w:r w:rsidR="00E145EE">
      <w:t>/</w:t>
    </w:r>
    <w:r w:rsidR="00AE232B">
      <w:t>0</w:t>
    </w:r>
    <w:r w:rsidR="00E84105">
      <w:t>6</w:t>
    </w:r>
    <w:r w:rsidR="00114E6B" w:rsidRPr="00395FEC">
      <w:t>/</w:t>
    </w:r>
    <w:r w:rsidRPr="00395FEC">
      <w:t>202</w:t>
    </w:r>
    <w:r w:rsidR="00AE232B">
      <w:t>5</w:t>
    </w:r>
    <w:r w:rsidR="008705D0" w:rsidRPr="00395FEC">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891A" w14:textId="77777777" w:rsidR="00DD6127" w:rsidRPr="00395FEC" w:rsidRDefault="00DD6127">
      <w:r w:rsidRPr="00395FEC">
        <w:separator/>
      </w:r>
    </w:p>
  </w:footnote>
  <w:footnote w:type="continuationSeparator" w:id="0">
    <w:p w14:paraId="082EB243" w14:textId="77777777" w:rsidR="00DD6127" w:rsidRPr="00395FEC" w:rsidRDefault="00DD6127">
      <w:r w:rsidRPr="00395FEC">
        <w:continuationSeparator/>
      </w:r>
    </w:p>
  </w:footnote>
  <w:footnote w:type="continuationNotice" w:id="1">
    <w:p w14:paraId="08C11562" w14:textId="77777777" w:rsidR="00DD6127" w:rsidRPr="00395FEC" w:rsidRDefault="00DD6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E8A" w14:textId="5E295A6C" w:rsidR="008705D0" w:rsidRPr="00395FEC" w:rsidRDefault="00000000">
    <w:pPr>
      <w:pStyle w:val="Header"/>
      <w:jc w:val="right"/>
    </w:pPr>
    <w:sdt>
      <w:sdtPr>
        <w:id w:val="-1318336367"/>
        <w:docPartObj>
          <w:docPartGallery w:val="Page Numbers (Top of Page)"/>
          <w:docPartUnique/>
        </w:docPartObj>
      </w:sdtPr>
      <w:sdtContent>
        <w:r w:rsidR="008705D0" w:rsidRPr="00395FEC">
          <w:t xml:space="preserve">Page </w:t>
        </w:r>
        <w:r w:rsidR="008705D0" w:rsidRPr="00395FEC">
          <w:rPr>
            <w:b/>
            <w:bCs/>
          </w:rPr>
          <w:fldChar w:fldCharType="begin"/>
        </w:r>
        <w:r w:rsidR="008705D0" w:rsidRPr="00395FEC">
          <w:rPr>
            <w:b/>
            <w:bCs/>
          </w:rPr>
          <w:instrText xml:space="preserve"> PAGE </w:instrText>
        </w:r>
        <w:r w:rsidR="008705D0" w:rsidRPr="00395FEC">
          <w:rPr>
            <w:b/>
            <w:bCs/>
          </w:rPr>
          <w:fldChar w:fldCharType="separate"/>
        </w:r>
        <w:r w:rsidR="008705D0" w:rsidRPr="00395FEC">
          <w:rPr>
            <w:b/>
            <w:bCs/>
          </w:rPr>
          <w:t>2</w:t>
        </w:r>
        <w:r w:rsidR="008705D0" w:rsidRPr="00395FEC">
          <w:rPr>
            <w:b/>
            <w:bCs/>
          </w:rPr>
          <w:fldChar w:fldCharType="end"/>
        </w:r>
        <w:r w:rsidR="008705D0" w:rsidRPr="00395FEC">
          <w:t xml:space="preserve"> of </w:t>
        </w:r>
        <w:r w:rsidR="008705D0" w:rsidRPr="00395FEC">
          <w:rPr>
            <w:b/>
            <w:bCs/>
          </w:rPr>
          <w:fldChar w:fldCharType="begin"/>
        </w:r>
        <w:r w:rsidR="008705D0" w:rsidRPr="00395FEC">
          <w:rPr>
            <w:b/>
            <w:bCs/>
          </w:rPr>
          <w:instrText xml:space="preserve"> NUMPAGES  </w:instrText>
        </w:r>
        <w:r w:rsidR="008705D0" w:rsidRPr="00395FEC">
          <w:rPr>
            <w:b/>
            <w:bCs/>
          </w:rPr>
          <w:fldChar w:fldCharType="separate"/>
        </w:r>
        <w:r w:rsidR="008705D0" w:rsidRPr="00395FEC">
          <w:rPr>
            <w:b/>
            <w:bCs/>
          </w:rPr>
          <w:t>2</w:t>
        </w:r>
        <w:r w:rsidR="008705D0" w:rsidRPr="00395FEC">
          <w:rPr>
            <w:b/>
            <w:bCs/>
          </w:rPr>
          <w:fldChar w:fldCharType="end"/>
        </w:r>
      </w:sdtContent>
    </w:sdt>
  </w:p>
  <w:p w14:paraId="6A5AE5F7" w14:textId="77777777" w:rsidR="008705D0" w:rsidRPr="00395FEC" w:rsidRDefault="008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770"/>
    <w:multiLevelType w:val="hybridMultilevel"/>
    <w:tmpl w:val="52C265AE"/>
    <w:lvl w:ilvl="0" w:tplc="368E495E">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F65833"/>
    <w:multiLevelType w:val="hybridMultilevel"/>
    <w:tmpl w:val="AD94A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21DB"/>
    <w:multiLevelType w:val="hybridMultilevel"/>
    <w:tmpl w:val="CB7CD218"/>
    <w:lvl w:ilvl="0" w:tplc="08090017">
      <w:start w:val="1"/>
      <w:numFmt w:val="lowerLetter"/>
      <w:lvlText w:val="%1)"/>
      <w:lvlJc w:val="left"/>
      <w:pPr>
        <w:ind w:left="744" w:hanging="360"/>
      </w:pPr>
      <w:rPr>
        <w:rFonts w:hint="default"/>
      </w:rPr>
    </w:lvl>
    <w:lvl w:ilvl="1" w:tplc="FFFFFFFF">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3" w15:restartNumberingAfterBreak="0">
    <w:nsid w:val="128D56C3"/>
    <w:multiLevelType w:val="hybridMultilevel"/>
    <w:tmpl w:val="5DF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927A1"/>
    <w:multiLevelType w:val="hybridMultilevel"/>
    <w:tmpl w:val="BBECD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E57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436B2E"/>
    <w:multiLevelType w:val="hybridMultilevel"/>
    <w:tmpl w:val="B9963FD2"/>
    <w:lvl w:ilvl="0" w:tplc="D6762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D4F15"/>
    <w:multiLevelType w:val="hybridMultilevel"/>
    <w:tmpl w:val="30966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627AA"/>
    <w:multiLevelType w:val="hybridMultilevel"/>
    <w:tmpl w:val="B8D44FAC"/>
    <w:lvl w:ilvl="0" w:tplc="04F80F8E">
      <w:start w:val="1"/>
      <w:numFmt w:val="lowerLetter"/>
      <w:lvlText w:val="%1)"/>
      <w:lvlJc w:val="left"/>
      <w:pPr>
        <w:ind w:left="437" w:hanging="360"/>
      </w:pPr>
      <w:rPr>
        <w:rFonts w:ascii="Calibri" w:eastAsia="Arial Unicode MS" w:hAnsi="Calibri" w:cs="Calibri"/>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E4785B"/>
    <w:multiLevelType w:val="hybridMultilevel"/>
    <w:tmpl w:val="23968A12"/>
    <w:lvl w:ilvl="0" w:tplc="BEBEF3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236EA6"/>
    <w:multiLevelType w:val="hybridMultilevel"/>
    <w:tmpl w:val="0BDC333A"/>
    <w:lvl w:ilvl="0" w:tplc="DCE61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797606"/>
    <w:multiLevelType w:val="hybridMultilevel"/>
    <w:tmpl w:val="E3ACC0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408D4"/>
    <w:multiLevelType w:val="hybridMultilevel"/>
    <w:tmpl w:val="DB2EF8EE"/>
    <w:styleLink w:val="Bullet"/>
    <w:lvl w:ilvl="0" w:tplc="8C0299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7B46C9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6A995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490D58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29015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F42C4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33ADE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20A1A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E3C4A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B0A5B7E"/>
    <w:multiLevelType w:val="hybridMultilevel"/>
    <w:tmpl w:val="D51C1AE6"/>
    <w:lvl w:ilvl="0" w:tplc="FFFFFFFF">
      <w:start w:val="1"/>
      <w:numFmt w:val="lowerLetter"/>
      <w:lvlText w:val="%1."/>
      <w:lvlJc w:val="left"/>
      <w:pPr>
        <w:ind w:left="744" w:hanging="360"/>
      </w:pPr>
      <w:rPr>
        <w:rFonts w:hint="default"/>
      </w:rPr>
    </w:lvl>
    <w:lvl w:ilvl="1" w:tplc="0809001B">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4" w15:restartNumberingAfterBreak="0">
    <w:nsid w:val="2E0D6798"/>
    <w:multiLevelType w:val="hybridMultilevel"/>
    <w:tmpl w:val="6DC82834"/>
    <w:lvl w:ilvl="0" w:tplc="510E0FC6">
      <w:start w:val="1"/>
      <w:numFmt w:val="lowerLetter"/>
      <w:lvlText w:val="%1."/>
      <w:lvlJc w:val="left"/>
      <w:pPr>
        <w:ind w:left="744" w:hanging="360"/>
      </w:pPr>
      <w:rPr>
        <w:rFonts w:hint="default"/>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5"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29269E"/>
    <w:multiLevelType w:val="hybridMultilevel"/>
    <w:tmpl w:val="10A60778"/>
    <w:lvl w:ilvl="0" w:tplc="4A4A5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9883929"/>
    <w:multiLevelType w:val="hybridMultilevel"/>
    <w:tmpl w:val="2268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A257A"/>
    <w:multiLevelType w:val="hybridMultilevel"/>
    <w:tmpl w:val="D4EC1368"/>
    <w:lvl w:ilvl="0" w:tplc="7D72173C">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D2831DE"/>
    <w:multiLevelType w:val="hybridMultilevel"/>
    <w:tmpl w:val="0DC0D6EE"/>
    <w:lvl w:ilvl="0" w:tplc="FB7EB22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EFA13F1"/>
    <w:multiLevelType w:val="hybridMultilevel"/>
    <w:tmpl w:val="94562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A77D3"/>
    <w:multiLevelType w:val="hybridMultilevel"/>
    <w:tmpl w:val="9F446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35D7"/>
    <w:multiLevelType w:val="hybridMultilevel"/>
    <w:tmpl w:val="CB82DB9A"/>
    <w:lvl w:ilvl="0" w:tplc="D186A4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0A2935"/>
    <w:multiLevelType w:val="hybridMultilevel"/>
    <w:tmpl w:val="C82CE184"/>
    <w:lvl w:ilvl="0" w:tplc="0C823C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43E14"/>
    <w:multiLevelType w:val="hybridMultilevel"/>
    <w:tmpl w:val="32FC6870"/>
    <w:lvl w:ilvl="0" w:tplc="102A57A8">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0">
    <w:nsid w:val="700248B0"/>
    <w:multiLevelType w:val="hybridMultilevel"/>
    <w:tmpl w:val="C0BC9C20"/>
    <w:lvl w:ilvl="0" w:tplc="ED8EF246">
      <w:start w:val="1"/>
      <w:numFmt w:val="decimal"/>
      <w:lvlText w:val="%1."/>
      <w:lvlJc w:val="left"/>
      <w:pPr>
        <w:ind w:left="710" w:hanging="360"/>
      </w:pPr>
      <w:rPr>
        <w:rFonts w:ascii="Calibri" w:eastAsia="Arial Unicode MS" w:hAnsi="Calibri" w:cs="Calibri"/>
        <w:b/>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A25393"/>
    <w:multiLevelType w:val="hybridMultilevel"/>
    <w:tmpl w:val="B074E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C335A"/>
    <w:multiLevelType w:val="hybridMultilevel"/>
    <w:tmpl w:val="6CF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E062E"/>
    <w:multiLevelType w:val="hybridMultilevel"/>
    <w:tmpl w:val="744E3158"/>
    <w:lvl w:ilvl="0" w:tplc="237E17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7F424C4"/>
    <w:multiLevelType w:val="hybridMultilevel"/>
    <w:tmpl w:val="762E66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9164E0"/>
    <w:multiLevelType w:val="hybridMultilevel"/>
    <w:tmpl w:val="10A2854A"/>
    <w:lvl w:ilvl="0" w:tplc="D0F006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ECD6165"/>
    <w:multiLevelType w:val="hybridMultilevel"/>
    <w:tmpl w:val="16F0357A"/>
    <w:lvl w:ilvl="0" w:tplc="15F00F0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ED87496"/>
    <w:multiLevelType w:val="hybridMultilevel"/>
    <w:tmpl w:val="7B2813C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561792925">
    <w:abstractNumId w:val="15"/>
  </w:num>
  <w:num w:numId="2" w16cid:durableId="1421489106">
    <w:abstractNumId w:val="12"/>
  </w:num>
  <w:num w:numId="3" w16cid:durableId="1531726100">
    <w:abstractNumId w:val="24"/>
  </w:num>
  <w:num w:numId="4" w16cid:durableId="137190022">
    <w:abstractNumId w:val="16"/>
  </w:num>
  <w:num w:numId="5" w16cid:durableId="322198470">
    <w:abstractNumId w:val="11"/>
  </w:num>
  <w:num w:numId="6" w16cid:durableId="632566461">
    <w:abstractNumId w:val="14"/>
  </w:num>
  <w:num w:numId="7" w16cid:durableId="675811141">
    <w:abstractNumId w:val="13"/>
  </w:num>
  <w:num w:numId="8" w16cid:durableId="270205397">
    <w:abstractNumId w:val="2"/>
  </w:num>
  <w:num w:numId="9" w16cid:durableId="1113670002">
    <w:abstractNumId w:val="31"/>
  </w:num>
  <w:num w:numId="10" w16cid:durableId="2042854647">
    <w:abstractNumId w:val="4"/>
  </w:num>
  <w:num w:numId="11" w16cid:durableId="570502405">
    <w:abstractNumId w:val="18"/>
  </w:num>
  <w:num w:numId="12" w16cid:durableId="779766101">
    <w:abstractNumId w:val="3"/>
  </w:num>
  <w:num w:numId="13" w16cid:durableId="37828820">
    <w:abstractNumId w:val="6"/>
  </w:num>
  <w:num w:numId="14" w16cid:durableId="147527156">
    <w:abstractNumId w:val="28"/>
  </w:num>
  <w:num w:numId="15" w16cid:durableId="969897200">
    <w:abstractNumId w:val="29"/>
  </w:num>
  <w:num w:numId="16" w16cid:durableId="373820460">
    <w:abstractNumId w:val="7"/>
  </w:num>
  <w:num w:numId="17" w16cid:durableId="1782917946">
    <w:abstractNumId w:val="34"/>
  </w:num>
  <w:num w:numId="18" w16cid:durableId="1029601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31032">
    <w:abstractNumId w:val="27"/>
  </w:num>
  <w:num w:numId="20" w16cid:durableId="1140270242">
    <w:abstractNumId w:val="26"/>
  </w:num>
  <w:num w:numId="21" w16cid:durableId="397630124">
    <w:abstractNumId w:val="19"/>
  </w:num>
  <w:num w:numId="22" w16cid:durableId="389840690">
    <w:abstractNumId w:val="20"/>
  </w:num>
  <w:num w:numId="23" w16cid:durableId="1986205579">
    <w:abstractNumId w:val="10"/>
  </w:num>
  <w:num w:numId="24" w16cid:durableId="53746421">
    <w:abstractNumId w:val="23"/>
  </w:num>
  <w:num w:numId="25" w16cid:durableId="650713660">
    <w:abstractNumId w:val="8"/>
  </w:num>
  <w:num w:numId="26" w16cid:durableId="895778098">
    <w:abstractNumId w:val="21"/>
  </w:num>
  <w:num w:numId="27" w16cid:durableId="1535387904">
    <w:abstractNumId w:val="25"/>
  </w:num>
  <w:num w:numId="28" w16cid:durableId="260262061">
    <w:abstractNumId w:val="1"/>
  </w:num>
  <w:num w:numId="29" w16cid:durableId="1124346737">
    <w:abstractNumId w:val="33"/>
  </w:num>
  <w:num w:numId="30" w16cid:durableId="518592176">
    <w:abstractNumId w:val="30"/>
  </w:num>
  <w:num w:numId="31" w16cid:durableId="233783050">
    <w:abstractNumId w:val="17"/>
  </w:num>
  <w:num w:numId="32" w16cid:durableId="1718161454">
    <w:abstractNumId w:val="9"/>
  </w:num>
  <w:num w:numId="33" w16cid:durableId="465198825">
    <w:abstractNumId w:val="32"/>
  </w:num>
  <w:num w:numId="34" w16cid:durableId="454761926">
    <w:abstractNumId w:val="0"/>
  </w:num>
  <w:num w:numId="35" w16cid:durableId="19723228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4"/>
    <w:rsid w:val="00000656"/>
    <w:rsid w:val="000012E7"/>
    <w:rsid w:val="00001B6C"/>
    <w:rsid w:val="00005BB9"/>
    <w:rsid w:val="000060E5"/>
    <w:rsid w:val="00010018"/>
    <w:rsid w:val="00011F8A"/>
    <w:rsid w:val="00013BF2"/>
    <w:rsid w:val="00022F26"/>
    <w:rsid w:val="00023171"/>
    <w:rsid w:val="0002769F"/>
    <w:rsid w:val="0003024A"/>
    <w:rsid w:val="00030EC7"/>
    <w:rsid w:val="000355A0"/>
    <w:rsid w:val="0004013C"/>
    <w:rsid w:val="0004478D"/>
    <w:rsid w:val="00046415"/>
    <w:rsid w:val="000477B0"/>
    <w:rsid w:val="00047D61"/>
    <w:rsid w:val="00052246"/>
    <w:rsid w:val="000532AE"/>
    <w:rsid w:val="00055D49"/>
    <w:rsid w:val="00065F89"/>
    <w:rsid w:val="00066B9C"/>
    <w:rsid w:val="00067E23"/>
    <w:rsid w:val="000711E5"/>
    <w:rsid w:val="00071286"/>
    <w:rsid w:val="00072449"/>
    <w:rsid w:val="0007333F"/>
    <w:rsid w:val="00073E54"/>
    <w:rsid w:val="000740F1"/>
    <w:rsid w:val="00077017"/>
    <w:rsid w:val="00081110"/>
    <w:rsid w:val="00084215"/>
    <w:rsid w:val="00085607"/>
    <w:rsid w:val="00090519"/>
    <w:rsid w:val="0009060B"/>
    <w:rsid w:val="00093F3B"/>
    <w:rsid w:val="000949C7"/>
    <w:rsid w:val="000A0CBA"/>
    <w:rsid w:val="000A17C4"/>
    <w:rsid w:val="000A25A8"/>
    <w:rsid w:val="000A525C"/>
    <w:rsid w:val="000A5D61"/>
    <w:rsid w:val="000A79D9"/>
    <w:rsid w:val="000B0F2C"/>
    <w:rsid w:val="000B1161"/>
    <w:rsid w:val="000B16E0"/>
    <w:rsid w:val="000B3980"/>
    <w:rsid w:val="000B785C"/>
    <w:rsid w:val="000C4818"/>
    <w:rsid w:val="000C4DF4"/>
    <w:rsid w:val="000C5233"/>
    <w:rsid w:val="000C5C35"/>
    <w:rsid w:val="000C65D6"/>
    <w:rsid w:val="000C7017"/>
    <w:rsid w:val="000C789A"/>
    <w:rsid w:val="000D2615"/>
    <w:rsid w:val="000D4519"/>
    <w:rsid w:val="000D726A"/>
    <w:rsid w:val="000E1425"/>
    <w:rsid w:val="000E18DB"/>
    <w:rsid w:val="000E3538"/>
    <w:rsid w:val="000E65BE"/>
    <w:rsid w:val="000F1EE4"/>
    <w:rsid w:val="000F1FC5"/>
    <w:rsid w:val="000F355F"/>
    <w:rsid w:val="000F5665"/>
    <w:rsid w:val="001046C8"/>
    <w:rsid w:val="0010545E"/>
    <w:rsid w:val="00107D1C"/>
    <w:rsid w:val="00112347"/>
    <w:rsid w:val="00113037"/>
    <w:rsid w:val="00113EE6"/>
    <w:rsid w:val="00114B1C"/>
    <w:rsid w:val="00114E6B"/>
    <w:rsid w:val="00117313"/>
    <w:rsid w:val="00120AB9"/>
    <w:rsid w:val="001236CC"/>
    <w:rsid w:val="001246BD"/>
    <w:rsid w:val="00125AD6"/>
    <w:rsid w:val="00125C68"/>
    <w:rsid w:val="00130394"/>
    <w:rsid w:val="00136BA6"/>
    <w:rsid w:val="0014233E"/>
    <w:rsid w:val="0014243A"/>
    <w:rsid w:val="0014329C"/>
    <w:rsid w:val="00143703"/>
    <w:rsid w:val="00146E7F"/>
    <w:rsid w:val="00153808"/>
    <w:rsid w:val="00153E56"/>
    <w:rsid w:val="001547AF"/>
    <w:rsid w:val="00155A49"/>
    <w:rsid w:val="00155ECE"/>
    <w:rsid w:val="00163658"/>
    <w:rsid w:val="0016378F"/>
    <w:rsid w:val="00166691"/>
    <w:rsid w:val="00166F50"/>
    <w:rsid w:val="00170E4A"/>
    <w:rsid w:val="00171F18"/>
    <w:rsid w:val="001737D5"/>
    <w:rsid w:val="00175581"/>
    <w:rsid w:val="0018133E"/>
    <w:rsid w:val="00181D4F"/>
    <w:rsid w:val="0018310E"/>
    <w:rsid w:val="00184088"/>
    <w:rsid w:val="00186333"/>
    <w:rsid w:val="001869AF"/>
    <w:rsid w:val="001934B8"/>
    <w:rsid w:val="0019366A"/>
    <w:rsid w:val="0019406B"/>
    <w:rsid w:val="00197B1E"/>
    <w:rsid w:val="001A0ACB"/>
    <w:rsid w:val="001A18ED"/>
    <w:rsid w:val="001A538E"/>
    <w:rsid w:val="001A5B2B"/>
    <w:rsid w:val="001A6133"/>
    <w:rsid w:val="001B1FC9"/>
    <w:rsid w:val="001B3D01"/>
    <w:rsid w:val="001B5AAB"/>
    <w:rsid w:val="001C01C7"/>
    <w:rsid w:val="001C10A4"/>
    <w:rsid w:val="001D3225"/>
    <w:rsid w:val="001E323E"/>
    <w:rsid w:val="001E5FC1"/>
    <w:rsid w:val="001E670F"/>
    <w:rsid w:val="001E6DE1"/>
    <w:rsid w:val="001E7322"/>
    <w:rsid w:val="001E7EAA"/>
    <w:rsid w:val="001E7F87"/>
    <w:rsid w:val="001F154B"/>
    <w:rsid w:val="00204F5B"/>
    <w:rsid w:val="00206CFB"/>
    <w:rsid w:val="002101C5"/>
    <w:rsid w:val="002154D1"/>
    <w:rsid w:val="002224BA"/>
    <w:rsid w:val="0022330C"/>
    <w:rsid w:val="00223F19"/>
    <w:rsid w:val="00226952"/>
    <w:rsid w:val="00227455"/>
    <w:rsid w:val="0023194B"/>
    <w:rsid w:val="00234076"/>
    <w:rsid w:val="0023494E"/>
    <w:rsid w:val="0023524D"/>
    <w:rsid w:val="00235F26"/>
    <w:rsid w:val="00240DDF"/>
    <w:rsid w:val="002412E3"/>
    <w:rsid w:val="00245A9A"/>
    <w:rsid w:val="00245FF9"/>
    <w:rsid w:val="0024729E"/>
    <w:rsid w:val="00247CC1"/>
    <w:rsid w:val="00247E2D"/>
    <w:rsid w:val="00250814"/>
    <w:rsid w:val="00252228"/>
    <w:rsid w:val="00262408"/>
    <w:rsid w:val="002638BB"/>
    <w:rsid w:val="00263FCF"/>
    <w:rsid w:val="00265086"/>
    <w:rsid w:val="00266A44"/>
    <w:rsid w:val="00266F01"/>
    <w:rsid w:val="0027495A"/>
    <w:rsid w:val="0027605A"/>
    <w:rsid w:val="0028065B"/>
    <w:rsid w:val="0028529A"/>
    <w:rsid w:val="00285F07"/>
    <w:rsid w:val="0028657E"/>
    <w:rsid w:val="0028669C"/>
    <w:rsid w:val="0028767E"/>
    <w:rsid w:val="002877FA"/>
    <w:rsid w:val="0029053C"/>
    <w:rsid w:val="00290B52"/>
    <w:rsid w:val="00296176"/>
    <w:rsid w:val="002A41D3"/>
    <w:rsid w:val="002A4C13"/>
    <w:rsid w:val="002A6A75"/>
    <w:rsid w:val="002A7481"/>
    <w:rsid w:val="002A7833"/>
    <w:rsid w:val="002B1066"/>
    <w:rsid w:val="002B3157"/>
    <w:rsid w:val="002B4C2C"/>
    <w:rsid w:val="002B5C67"/>
    <w:rsid w:val="002B7282"/>
    <w:rsid w:val="002C037C"/>
    <w:rsid w:val="002C3568"/>
    <w:rsid w:val="002C437D"/>
    <w:rsid w:val="002C68AF"/>
    <w:rsid w:val="002D6F4D"/>
    <w:rsid w:val="002D7C6D"/>
    <w:rsid w:val="002E0B0D"/>
    <w:rsid w:val="002E272E"/>
    <w:rsid w:val="002E2802"/>
    <w:rsid w:val="002E3129"/>
    <w:rsid w:val="002E5D49"/>
    <w:rsid w:val="002E741A"/>
    <w:rsid w:val="002E78C9"/>
    <w:rsid w:val="002F256D"/>
    <w:rsid w:val="002F3C91"/>
    <w:rsid w:val="002F5CBA"/>
    <w:rsid w:val="002F75BE"/>
    <w:rsid w:val="002F77F9"/>
    <w:rsid w:val="00300910"/>
    <w:rsid w:val="0030146C"/>
    <w:rsid w:val="003023FB"/>
    <w:rsid w:val="003030A4"/>
    <w:rsid w:val="00304EE8"/>
    <w:rsid w:val="00307B59"/>
    <w:rsid w:val="00314C1C"/>
    <w:rsid w:val="003221C6"/>
    <w:rsid w:val="0032264F"/>
    <w:rsid w:val="003271E9"/>
    <w:rsid w:val="00327309"/>
    <w:rsid w:val="0033038E"/>
    <w:rsid w:val="0033320F"/>
    <w:rsid w:val="00333FB4"/>
    <w:rsid w:val="00334BAB"/>
    <w:rsid w:val="003407EE"/>
    <w:rsid w:val="003444B9"/>
    <w:rsid w:val="00345F2D"/>
    <w:rsid w:val="0035419F"/>
    <w:rsid w:val="0035443A"/>
    <w:rsid w:val="003567ED"/>
    <w:rsid w:val="00357C92"/>
    <w:rsid w:val="00360C73"/>
    <w:rsid w:val="00361464"/>
    <w:rsid w:val="00367F90"/>
    <w:rsid w:val="00372788"/>
    <w:rsid w:val="00373712"/>
    <w:rsid w:val="003739D3"/>
    <w:rsid w:val="00373A55"/>
    <w:rsid w:val="00375686"/>
    <w:rsid w:val="00375FCB"/>
    <w:rsid w:val="00376AD1"/>
    <w:rsid w:val="0037725A"/>
    <w:rsid w:val="00380B8E"/>
    <w:rsid w:val="003855EC"/>
    <w:rsid w:val="0038583A"/>
    <w:rsid w:val="00390605"/>
    <w:rsid w:val="00391AD3"/>
    <w:rsid w:val="003947B7"/>
    <w:rsid w:val="00395EA9"/>
    <w:rsid w:val="00395FEC"/>
    <w:rsid w:val="003A06FE"/>
    <w:rsid w:val="003A2288"/>
    <w:rsid w:val="003A3457"/>
    <w:rsid w:val="003A5B2A"/>
    <w:rsid w:val="003A680C"/>
    <w:rsid w:val="003B01CC"/>
    <w:rsid w:val="003B5AA7"/>
    <w:rsid w:val="003C069F"/>
    <w:rsid w:val="003C30B1"/>
    <w:rsid w:val="003C4B6D"/>
    <w:rsid w:val="003C5BF4"/>
    <w:rsid w:val="003D07CE"/>
    <w:rsid w:val="003D5F53"/>
    <w:rsid w:val="003E3DBD"/>
    <w:rsid w:val="003E4021"/>
    <w:rsid w:val="003E4ABC"/>
    <w:rsid w:val="003E5025"/>
    <w:rsid w:val="003E5261"/>
    <w:rsid w:val="003E6580"/>
    <w:rsid w:val="003E67EA"/>
    <w:rsid w:val="003F080A"/>
    <w:rsid w:val="003F1A63"/>
    <w:rsid w:val="003F58D5"/>
    <w:rsid w:val="00400F26"/>
    <w:rsid w:val="004011CA"/>
    <w:rsid w:val="00404D5D"/>
    <w:rsid w:val="00405922"/>
    <w:rsid w:val="00411903"/>
    <w:rsid w:val="00412F55"/>
    <w:rsid w:val="0041531E"/>
    <w:rsid w:val="00416299"/>
    <w:rsid w:val="0041792B"/>
    <w:rsid w:val="004205AA"/>
    <w:rsid w:val="00423A05"/>
    <w:rsid w:val="00425B7F"/>
    <w:rsid w:val="00425C18"/>
    <w:rsid w:val="0042642A"/>
    <w:rsid w:val="004300C9"/>
    <w:rsid w:val="004304DF"/>
    <w:rsid w:val="00430ED9"/>
    <w:rsid w:val="00431547"/>
    <w:rsid w:val="00434B8A"/>
    <w:rsid w:val="00434C8E"/>
    <w:rsid w:val="004368F9"/>
    <w:rsid w:val="00441886"/>
    <w:rsid w:val="00445D2A"/>
    <w:rsid w:val="00447113"/>
    <w:rsid w:val="0044791B"/>
    <w:rsid w:val="004501B2"/>
    <w:rsid w:val="00450EB8"/>
    <w:rsid w:val="004511D5"/>
    <w:rsid w:val="00451B92"/>
    <w:rsid w:val="004523AB"/>
    <w:rsid w:val="00455CC3"/>
    <w:rsid w:val="004607B4"/>
    <w:rsid w:val="00461107"/>
    <w:rsid w:val="00463F5C"/>
    <w:rsid w:val="0046528E"/>
    <w:rsid w:val="004672D0"/>
    <w:rsid w:val="00470571"/>
    <w:rsid w:val="004721D5"/>
    <w:rsid w:val="00472F54"/>
    <w:rsid w:val="00475D76"/>
    <w:rsid w:val="004772B9"/>
    <w:rsid w:val="00483833"/>
    <w:rsid w:val="00485AA8"/>
    <w:rsid w:val="00485CCD"/>
    <w:rsid w:val="0048637C"/>
    <w:rsid w:val="00486B71"/>
    <w:rsid w:val="00493536"/>
    <w:rsid w:val="00495B3E"/>
    <w:rsid w:val="00496A9D"/>
    <w:rsid w:val="00496E59"/>
    <w:rsid w:val="00497A89"/>
    <w:rsid w:val="004A11DC"/>
    <w:rsid w:val="004A1A22"/>
    <w:rsid w:val="004A1CEA"/>
    <w:rsid w:val="004A20D3"/>
    <w:rsid w:val="004A2460"/>
    <w:rsid w:val="004A25D4"/>
    <w:rsid w:val="004A46D1"/>
    <w:rsid w:val="004A5E7F"/>
    <w:rsid w:val="004A61C2"/>
    <w:rsid w:val="004A7216"/>
    <w:rsid w:val="004B22C1"/>
    <w:rsid w:val="004B2EA0"/>
    <w:rsid w:val="004C02D2"/>
    <w:rsid w:val="004C050D"/>
    <w:rsid w:val="004C2531"/>
    <w:rsid w:val="004D0161"/>
    <w:rsid w:val="004D21E3"/>
    <w:rsid w:val="004D397F"/>
    <w:rsid w:val="004D6FDF"/>
    <w:rsid w:val="004D7CF7"/>
    <w:rsid w:val="004E227E"/>
    <w:rsid w:val="004E7B59"/>
    <w:rsid w:val="004F0EA7"/>
    <w:rsid w:val="004F1E0C"/>
    <w:rsid w:val="004F300B"/>
    <w:rsid w:val="004F4C93"/>
    <w:rsid w:val="004F4EA6"/>
    <w:rsid w:val="004F5FDD"/>
    <w:rsid w:val="004F7C38"/>
    <w:rsid w:val="00500887"/>
    <w:rsid w:val="00504481"/>
    <w:rsid w:val="00506077"/>
    <w:rsid w:val="00510C36"/>
    <w:rsid w:val="00511468"/>
    <w:rsid w:val="005203CB"/>
    <w:rsid w:val="00530523"/>
    <w:rsid w:val="00530549"/>
    <w:rsid w:val="0053078E"/>
    <w:rsid w:val="00531FEF"/>
    <w:rsid w:val="005339BB"/>
    <w:rsid w:val="00533E60"/>
    <w:rsid w:val="00534921"/>
    <w:rsid w:val="005374EC"/>
    <w:rsid w:val="00540E61"/>
    <w:rsid w:val="005420D7"/>
    <w:rsid w:val="0054255D"/>
    <w:rsid w:val="00543BC5"/>
    <w:rsid w:val="00544C33"/>
    <w:rsid w:val="005459DC"/>
    <w:rsid w:val="00547944"/>
    <w:rsid w:val="00550147"/>
    <w:rsid w:val="005504E9"/>
    <w:rsid w:val="00552458"/>
    <w:rsid w:val="00552C5A"/>
    <w:rsid w:val="0055551E"/>
    <w:rsid w:val="00571026"/>
    <w:rsid w:val="00574CCA"/>
    <w:rsid w:val="00580C35"/>
    <w:rsid w:val="0058591C"/>
    <w:rsid w:val="00591507"/>
    <w:rsid w:val="005921BF"/>
    <w:rsid w:val="005928B4"/>
    <w:rsid w:val="00592F85"/>
    <w:rsid w:val="00593909"/>
    <w:rsid w:val="00596C27"/>
    <w:rsid w:val="005973BF"/>
    <w:rsid w:val="005A1948"/>
    <w:rsid w:val="005A33A8"/>
    <w:rsid w:val="005A5EB4"/>
    <w:rsid w:val="005A6A80"/>
    <w:rsid w:val="005B1327"/>
    <w:rsid w:val="005B23CA"/>
    <w:rsid w:val="005B34EF"/>
    <w:rsid w:val="005B4214"/>
    <w:rsid w:val="005B5CB2"/>
    <w:rsid w:val="005C2478"/>
    <w:rsid w:val="005C2AB2"/>
    <w:rsid w:val="005D6F4F"/>
    <w:rsid w:val="005D7669"/>
    <w:rsid w:val="005E6149"/>
    <w:rsid w:val="005E7145"/>
    <w:rsid w:val="005F339C"/>
    <w:rsid w:val="005F3658"/>
    <w:rsid w:val="005F3EAD"/>
    <w:rsid w:val="005F5576"/>
    <w:rsid w:val="005F65D3"/>
    <w:rsid w:val="00601212"/>
    <w:rsid w:val="006014E0"/>
    <w:rsid w:val="006018D7"/>
    <w:rsid w:val="00603DFD"/>
    <w:rsid w:val="00605736"/>
    <w:rsid w:val="00607E76"/>
    <w:rsid w:val="00610421"/>
    <w:rsid w:val="00611E22"/>
    <w:rsid w:val="006122E8"/>
    <w:rsid w:val="0061331B"/>
    <w:rsid w:val="00614FD4"/>
    <w:rsid w:val="006261D4"/>
    <w:rsid w:val="00630D7D"/>
    <w:rsid w:val="00633D2E"/>
    <w:rsid w:val="00641F88"/>
    <w:rsid w:val="00643BAE"/>
    <w:rsid w:val="006457A6"/>
    <w:rsid w:val="00650C01"/>
    <w:rsid w:val="00652783"/>
    <w:rsid w:val="006527F3"/>
    <w:rsid w:val="0065728E"/>
    <w:rsid w:val="00660547"/>
    <w:rsid w:val="00660BE3"/>
    <w:rsid w:val="00661069"/>
    <w:rsid w:val="00661FD6"/>
    <w:rsid w:val="006624CB"/>
    <w:rsid w:val="00662BEB"/>
    <w:rsid w:val="00662CE8"/>
    <w:rsid w:val="00665DB2"/>
    <w:rsid w:val="006709F1"/>
    <w:rsid w:val="00684ACF"/>
    <w:rsid w:val="00685E06"/>
    <w:rsid w:val="00686C93"/>
    <w:rsid w:val="00690335"/>
    <w:rsid w:val="00693EA1"/>
    <w:rsid w:val="00694049"/>
    <w:rsid w:val="0069497C"/>
    <w:rsid w:val="0069535D"/>
    <w:rsid w:val="00695A9E"/>
    <w:rsid w:val="006A116E"/>
    <w:rsid w:val="006A1F2E"/>
    <w:rsid w:val="006A2468"/>
    <w:rsid w:val="006A3155"/>
    <w:rsid w:val="006A3F5D"/>
    <w:rsid w:val="006A5DEA"/>
    <w:rsid w:val="006A6B13"/>
    <w:rsid w:val="006B02C6"/>
    <w:rsid w:val="006B1A53"/>
    <w:rsid w:val="006B265D"/>
    <w:rsid w:val="006B5DF2"/>
    <w:rsid w:val="006B6D96"/>
    <w:rsid w:val="006B7B9E"/>
    <w:rsid w:val="006C0CDB"/>
    <w:rsid w:val="006C17F8"/>
    <w:rsid w:val="006C1C0A"/>
    <w:rsid w:val="006C30C6"/>
    <w:rsid w:val="006C3DEB"/>
    <w:rsid w:val="006C513D"/>
    <w:rsid w:val="006C5F6C"/>
    <w:rsid w:val="006D16E7"/>
    <w:rsid w:val="006D293F"/>
    <w:rsid w:val="006D2A68"/>
    <w:rsid w:val="006D2CD8"/>
    <w:rsid w:val="006D3734"/>
    <w:rsid w:val="006D5438"/>
    <w:rsid w:val="006E0DB8"/>
    <w:rsid w:val="006E2E61"/>
    <w:rsid w:val="006E34DF"/>
    <w:rsid w:val="006E37B9"/>
    <w:rsid w:val="006E3F29"/>
    <w:rsid w:val="006E51EE"/>
    <w:rsid w:val="006E7E2A"/>
    <w:rsid w:val="006F0E3F"/>
    <w:rsid w:val="006F3CD4"/>
    <w:rsid w:val="006F41B8"/>
    <w:rsid w:val="00702008"/>
    <w:rsid w:val="00702A92"/>
    <w:rsid w:val="00704042"/>
    <w:rsid w:val="007040A6"/>
    <w:rsid w:val="00704D03"/>
    <w:rsid w:val="00706B11"/>
    <w:rsid w:val="007105CE"/>
    <w:rsid w:val="00713C52"/>
    <w:rsid w:val="007149E9"/>
    <w:rsid w:val="00722751"/>
    <w:rsid w:val="00724865"/>
    <w:rsid w:val="00730B96"/>
    <w:rsid w:val="00730C7A"/>
    <w:rsid w:val="00734B01"/>
    <w:rsid w:val="007400B1"/>
    <w:rsid w:val="007455E3"/>
    <w:rsid w:val="00747FF6"/>
    <w:rsid w:val="00751525"/>
    <w:rsid w:val="007539A2"/>
    <w:rsid w:val="00754CA9"/>
    <w:rsid w:val="0075609B"/>
    <w:rsid w:val="00757A84"/>
    <w:rsid w:val="00761227"/>
    <w:rsid w:val="00761E5F"/>
    <w:rsid w:val="00763D9A"/>
    <w:rsid w:val="00764735"/>
    <w:rsid w:val="00765A71"/>
    <w:rsid w:val="00766AF5"/>
    <w:rsid w:val="0076751B"/>
    <w:rsid w:val="00770353"/>
    <w:rsid w:val="007744DE"/>
    <w:rsid w:val="00775252"/>
    <w:rsid w:val="00776B1C"/>
    <w:rsid w:val="00780E1F"/>
    <w:rsid w:val="00786038"/>
    <w:rsid w:val="00786C75"/>
    <w:rsid w:val="007875C9"/>
    <w:rsid w:val="00793280"/>
    <w:rsid w:val="0079361C"/>
    <w:rsid w:val="00793AEB"/>
    <w:rsid w:val="007A1CA8"/>
    <w:rsid w:val="007A3D23"/>
    <w:rsid w:val="007A7E32"/>
    <w:rsid w:val="007B195E"/>
    <w:rsid w:val="007B362F"/>
    <w:rsid w:val="007C25E3"/>
    <w:rsid w:val="007C36DF"/>
    <w:rsid w:val="007C38AC"/>
    <w:rsid w:val="007C5007"/>
    <w:rsid w:val="007C5F4C"/>
    <w:rsid w:val="007C68E2"/>
    <w:rsid w:val="007D12BA"/>
    <w:rsid w:val="007D3EB1"/>
    <w:rsid w:val="007D46A0"/>
    <w:rsid w:val="007D4A72"/>
    <w:rsid w:val="007D5AEA"/>
    <w:rsid w:val="007D773F"/>
    <w:rsid w:val="007E3EC8"/>
    <w:rsid w:val="007F00B6"/>
    <w:rsid w:val="007F24CD"/>
    <w:rsid w:val="007F37AA"/>
    <w:rsid w:val="007F61E6"/>
    <w:rsid w:val="007F68F3"/>
    <w:rsid w:val="008000CE"/>
    <w:rsid w:val="0080107A"/>
    <w:rsid w:val="00803E80"/>
    <w:rsid w:val="008052DE"/>
    <w:rsid w:val="00805F91"/>
    <w:rsid w:val="00810ED3"/>
    <w:rsid w:val="00811D7D"/>
    <w:rsid w:val="00814936"/>
    <w:rsid w:val="00815141"/>
    <w:rsid w:val="008176B0"/>
    <w:rsid w:val="00825B1D"/>
    <w:rsid w:val="00826566"/>
    <w:rsid w:val="00830BE4"/>
    <w:rsid w:val="0083109A"/>
    <w:rsid w:val="00831AD2"/>
    <w:rsid w:val="00832C91"/>
    <w:rsid w:val="00834B5E"/>
    <w:rsid w:val="00834FDD"/>
    <w:rsid w:val="00835AB8"/>
    <w:rsid w:val="00840B91"/>
    <w:rsid w:val="00846E5C"/>
    <w:rsid w:val="00850ED4"/>
    <w:rsid w:val="00855156"/>
    <w:rsid w:val="0085590F"/>
    <w:rsid w:val="00856CFD"/>
    <w:rsid w:val="00863704"/>
    <w:rsid w:val="00866051"/>
    <w:rsid w:val="008705D0"/>
    <w:rsid w:val="008735C9"/>
    <w:rsid w:val="008744A5"/>
    <w:rsid w:val="0088326C"/>
    <w:rsid w:val="00892498"/>
    <w:rsid w:val="00892D76"/>
    <w:rsid w:val="0089312C"/>
    <w:rsid w:val="008938D1"/>
    <w:rsid w:val="00893D42"/>
    <w:rsid w:val="0089655B"/>
    <w:rsid w:val="00897D7B"/>
    <w:rsid w:val="008A2000"/>
    <w:rsid w:val="008A2941"/>
    <w:rsid w:val="008A3DE7"/>
    <w:rsid w:val="008A5C93"/>
    <w:rsid w:val="008B03C4"/>
    <w:rsid w:val="008B36D9"/>
    <w:rsid w:val="008B4D22"/>
    <w:rsid w:val="008B7374"/>
    <w:rsid w:val="008B771B"/>
    <w:rsid w:val="008C1C85"/>
    <w:rsid w:val="008C4065"/>
    <w:rsid w:val="008C4C53"/>
    <w:rsid w:val="008C72A8"/>
    <w:rsid w:val="008C77D7"/>
    <w:rsid w:val="008D0CA2"/>
    <w:rsid w:val="008D14E3"/>
    <w:rsid w:val="008D3897"/>
    <w:rsid w:val="008D7F88"/>
    <w:rsid w:val="008E168B"/>
    <w:rsid w:val="008E287B"/>
    <w:rsid w:val="008F17E3"/>
    <w:rsid w:val="008F2847"/>
    <w:rsid w:val="008F2E44"/>
    <w:rsid w:val="0090049E"/>
    <w:rsid w:val="00901471"/>
    <w:rsid w:val="0090609E"/>
    <w:rsid w:val="0091071E"/>
    <w:rsid w:val="00910963"/>
    <w:rsid w:val="00913420"/>
    <w:rsid w:val="00913D42"/>
    <w:rsid w:val="0091610B"/>
    <w:rsid w:val="009163ED"/>
    <w:rsid w:val="00917FD4"/>
    <w:rsid w:val="00920CD2"/>
    <w:rsid w:val="00921EBB"/>
    <w:rsid w:val="00922EC5"/>
    <w:rsid w:val="0092324B"/>
    <w:rsid w:val="00924CE3"/>
    <w:rsid w:val="0092746B"/>
    <w:rsid w:val="00931B31"/>
    <w:rsid w:val="00932B68"/>
    <w:rsid w:val="00933F90"/>
    <w:rsid w:val="009342C9"/>
    <w:rsid w:val="00940DDC"/>
    <w:rsid w:val="00941EF9"/>
    <w:rsid w:val="0094337F"/>
    <w:rsid w:val="00943FA7"/>
    <w:rsid w:val="009459EF"/>
    <w:rsid w:val="00946CAC"/>
    <w:rsid w:val="00946F0C"/>
    <w:rsid w:val="0094792F"/>
    <w:rsid w:val="00950A9D"/>
    <w:rsid w:val="00951B47"/>
    <w:rsid w:val="00951CC6"/>
    <w:rsid w:val="0095579B"/>
    <w:rsid w:val="00956848"/>
    <w:rsid w:val="00961DF9"/>
    <w:rsid w:val="00963264"/>
    <w:rsid w:val="00966503"/>
    <w:rsid w:val="00971BFD"/>
    <w:rsid w:val="00971E70"/>
    <w:rsid w:val="009754C6"/>
    <w:rsid w:val="00976514"/>
    <w:rsid w:val="00984D75"/>
    <w:rsid w:val="00986F9E"/>
    <w:rsid w:val="0099173F"/>
    <w:rsid w:val="00992B46"/>
    <w:rsid w:val="00995373"/>
    <w:rsid w:val="009960A6"/>
    <w:rsid w:val="009A1164"/>
    <w:rsid w:val="009A120E"/>
    <w:rsid w:val="009A47FB"/>
    <w:rsid w:val="009A6E8A"/>
    <w:rsid w:val="009A7732"/>
    <w:rsid w:val="009B1DA2"/>
    <w:rsid w:val="009B267E"/>
    <w:rsid w:val="009B3AA8"/>
    <w:rsid w:val="009B4152"/>
    <w:rsid w:val="009B5975"/>
    <w:rsid w:val="009B7A5E"/>
    <w:rsid w:val="009C0D14"/>
    <w:rsid w:val="009C2B5E"/>
    <w:rsid w:val="009C304B"/>
    <w:rsid w:val="009C4431"/>
    <w:rsid w:val="009C4D11"/>
    <w:rsid w:val="009C73F5"/>
    <w:rsid w:val="009C75B6"/>
    <w:rsid w:val="009D25C4"/>
    <w:rsid w:val="009D29E7"/>
    <w:rsid w:val="009D568D"/>
    <w:rsid w:val="009D576D"/>
    <w:rsid w:val="009D578C"/>
    <w:rsid w:val="009E53AC"/>
    <w:rsid w:val="009E71B1"/>
    <w:rsid w:val="009F0E19"/>
    <w:rsid w:val="009F41F9"/>
    <w:rsid w:val="009F5ED0"/>
    <w:rsid w:val="00A002C3"/>
    <w:rsid w:val="00A039F6"/>
    <w:rsid w:val="00A045AB"/>
    <w:rsid w:val="00A070F1"/>
    <w:rsid w:val="00A072B2"/>
    <w:rsid w:val="00A10476"/>
    <w:rsid w:val="00A1107A"/>
    <w:rsid w:val="00A139B3"/>
    <w:rsid w:val="00A226FC"/>
    <w:rsid w:val="00A24711"/>
    <w:rsid w:val="00A2578F"/>
    <w:rsid w:val="00A26941"/>
    <w:rsid w:val="00A315F8"/>
    <w:rsid w:val="00A31792"/>
    <w:rsid w:val="00A32DD6"/>
    <w:rsid w:val="00A33993"/>
    <w:rsid w:val="00A40F80"/>
    <w:rsid w:val="00A43BC2"/>
    <w:rsid w:val="00A449FF"/>
    <w:rsid w:val="00A451A0"/>
    <w:rsid w:val="00A472A3"/>
    <w:rsid w:val="00A5503D"/>
    <w:rsid w:val="00A57108"/>
    <w:rsid w:val="00A57E40"/>
    <w:rsid w:val="00A62097"/>
    <w:rsid w:val="00A65559"/>
    <w:rsid w:val="00A67518"/>
    <w:rsid w:val="00A70C5D"/>
    <w:rsid w:val="00A76529"/>
    <w:rsid w:val="00A81269"/>
    <w:rsid w:val="00A81929"/>
    <w:rsid w:val="00A81B17"/>
    <w:rsid w:val="00A81CD0"/>
    <w:rsid w:val="00A83263"/>
    <w:rsid w:val="00A85FB2"/>
    <w:rsid w:val="00A87174"/>
    <w:rsid w:val="00A87B62"/>
    <w:rsid w:val="00A90818"/>
    <w:rsid w:val="00A93DF7"/>
    <w:rsid w:val="00A94388"/>
    <w:rsid w:val="00A949DC"/>
    <w:rsid w:val="00A974C1"/>
    <w:rsid w:val="00AA0E07"/>
    <w:rsid w:val="00AB7195"/>
    <w:rsid w:val="00AC14D3"/>
    <w:rsid w:val="00AC1F21"/>
    <w:rsid w:val="00AC393B"/>
    <w:rsid w:val="00AC5F3A"/>
    <w:rsid w:val="00AC6006"/>
    <w:rsid w:val="00AD23AC"/>
    <w:rsid w:val="00AD345D"/>
    <w:rsid w:val="00AD440C"/>
    <w:rsid w:val="00AE232B"/>
    <w:rsid w:val="00AF218F"/>
    <w:rsid w:val="00AF2E79"/>
    <w:rsid w:val="00AF2F12"/>
    <w:rsid w:val="00AF2FBA"/>
    <w:rsid w:val="00AF422C"/>
    <w:rsid w:val="00B005DD"/>
    <w:rsid w:val="00B00DF1"/>
    <w:rsid w:val="00B03143"/>
    <w:rsid w:val="00B0452F"/>
    <w:rsid w:val="00B065A5"/>
    <w:rsid w:val="00B06BD4"/>
    <w:rsid w:val="00B107D2"/>
    <w:rsid w:val="00B11918"/>
    <w:rsid w:val="00B11AD3"/>
    <w:rsid w:val="00B125BD"/>
    <w:rsid w:val="00B1407B"/>
    <w:rsid w:val="00B149D1"/>
    <w:rsid w:val="00B25468"/>
    <w:rsid w:val="00B2614A"/>
    <w:rsid w:val="00B348EC"/>
    <w:rsid w:val="00B42B20"/>
    <w:rsid w:val="00B43922"/>
    <w:rsid w:val="00B46D35"/>
    <w:rsid w:val="00B47CE5"/>
    <w:rsid w:val="00B53D82"/>
    <w:rsid w:val="00B6071E"/>
    <w:rsid w:val="00B61008"/>
    <w:rsid w:val="00B63984"/>
    <w:rsid w:val="00B654A4"/>
    <w:rsid w:val="00B670B1"/>
    <w:rsid w:val="00B70F32"/>
    <w:rsid w:val="00B7159C"/>
    <w:rsid w:val="00B72F87"/>
    <w:rsid w:val="00B73D3D"/>
    <w:rsid w:val="00B747CA"/>
    <w:rsid w:val="00B7556B"/>
    <w:rsid w:val="00B7689E"/>
    <w:rsid w:val="00B77C2D"/>
    <w:rsid w:val="00B80857"/>
    <w:rsid w:val="00B92EC5"/>
    <w:rsid w:val="00B95710"/>
    <w:rsid w:val="00BA18E8"/>
    <w:rsid w:val="00BA1DF0"/>
    <w:rsid w:val="00BA46D2"/>
    <w:rsid w:val="00BB047D"/>
    <w:rsid w:val="00BB68FF"/>
    <w:rsid w:val="00BB76BC"/>
    <w:rsid w:val="00BB7825"/>
    <w:rsid w:val="00BC0FD6"/>
    <w:rsid w:val="00BC4E49"/>
    <w:rsid w:val="00BC7010"/>
    <w:rsid w:val="00BC70D7"/>
    <w:rsid w:val="00BD1D77"/>
    <w:rsid w:val="00BD2454"/>
    <w:rsid w:val="00BD4802"/>
    <w:rsid w:val="00BD4B33"/>
    <w:rsid w:val="00BD75F2"/>
    <w:rsid w:val="00BE25E9"/>
    <w:rsid w:val="00BE3399"/>
    <w:rsid w:val="00BF152E"/>
    <w:rsid w:val="00BF22E7"/>
    <w:rsid w:val="00BF2C1B"/>
    <w:rsid w:val="00BF4287"/>
    <w:rsid w:val="00BF7A11"/>
    <w:rsid w:val="00C007AB"/>
    <w:rsid w:val="00C0653B"/>
    <w:rsid w:val="00C10616"/>
    <w:rsid w:val="00C12BBD"/>
    <w:rsid w:val="00C13AC4"/>
    <w:rsid w:val="00C1563A"/>
    <w:rsid w:val="00C17700"/>
    <w:rsid w:val="00C21191"/>
    <w:rsid w:val="00C218B0"/>
    <w:rsid w:val="00C2364B"/>
    <w:rsid w:val="00C26DEA"/>
    <w:rsid w:val="00C3243B"/>
    <w:rsid w:val="00C36172"/>
    <w:rsid w:val="00C363CA"/>
    <w:rsid w:val="00C3668F"/>
    <w:rsid w:val="00C36906"/>
    <w:rsid w:val="00C377C3"/>
    <w:rsid w:val="00C403F0"/>
    <w:rsid w:val="00C4338B"/>
    <w:rsid w:val="00C4388D"/>
    <w:rsid w:val="00C445A8"/>
    <w:rsid w:val="00C44DFA"/>
    <w:rsid w:val="00C46496"/>
    <w:rsid w:val="00C51D0A"/>
    <w:rsid w:val="00C56A53"/>
    <w:rsid w:val="00C6106B"/>
    <w:rsid w:val="00C61654"/>
    <w:rsid w:val="00C625DD"/>
    <w:rsid w:val="00C64DC8"/>
    <w:rsid w:val="00C74387"/>
    <w:rsid w:val="00C74648"/>
    <w:rsid w:val="00C74BD5"/>
    <w:rsid w:val="00C77C98"/>
    <w:rsid w:val="00C813E7"/>
    <w:rsid w:val="00C82291"/>
    <w:rsid w:val="00C82B7F"/>
    <w:rsid w:val="00C83B8F"/>
    <w:rsid w:val="00C84224"/>
    <w:rsid w:val="00C84E11"/>
    <w:rsid w:val="00C85E80"/>
    <w:rsid w:val="00C8648E"/>
    <w:rsid w:val="00C954D8"/>
    <w:rsid w:val="00C95501"/>
    <w:rsid w:val="00C96F94"/>
    <w:rsid w:val="00C979C8"/>
    <w:rsid w:val="00CA152C"/>
    <w:rsid w:val="00CA2DC2"/>
    <w:rsid w:val="00CA7409"/>
    <w:rsid w:val="00CB08D1"/>
    <w:rsid w:val="00CB17E0"/>
    <w:rsid w:val="00CB25A8"/>
    <w:rsid w:val="00CC155B"/>
    <w:rsid w:val="00CC1CD8"/>
    <w:rsid w:val="00CC3A42"/>
    <w:rsid w:val="00CC4FF4"/>
    <w:rsid w:val="00CC64C0"/>
    <w:rsid w:val="00CD1E6B"/>
    <w:rsid w:val="00CD38C1"/>
    <w:rsid w:val="00CE1A88"/>
    <w:rsid w:val="00CE5535"/>
    <w:rsid w:val="00CE5D61"/>
    <w:rsid w:val="00CF0784"/>
    <w:rsid w:val="00D03F5D"/>
    <w:rsid w:val="00D049BB"/>
    <w:rsid w:val="00D07E13"/>
    <w:rsid w:val="00D12316"/>
    <w:rsid w:val="00D138F1"/>
    <w:rsid w:val="00D14B43"/>
    <w:rsid w:val="00D16D76"/>
    <w:rsid w:val="00D211D1"/>
    <w:rsid w:val="00D267A2"/>
    <w:rsid w:val="00D26968"/>
    <w:rsid w:val="00D27D83"/>
    <w:rsid w:val="00D3000B"/>
    <w:rsid w:val="00D3122B"/>
    <w:rsid w:val="00D329B3"/>
    <w:rsid w:val="00D368A0"/>
    <w:rsid w:val="00D36D4F"/>
    <w:rsid w:val="00D40355"/>
    <w:rsid w:val="00D404ED"/>
    <w:rsid w:val="00D414AD"/>
    <w:rsid w:val="00D42701"/>
    <w:rsid w:val="00D50DA2"/>
    <w:rsid w:val="00D5232E"/>
    <w:rsid w:val="00D524CB"/>
    <w:rsid w:val="00D5295F"/>
    <w:rsid w:val="00D52BEA"/>
    <w:rsid w:val="00D5343D"/>
    <w:rsid w:val="00D562D7"/>
    <w:rsid w:val="00D61700"/>
    <w:rsid w:val="00D64537"/>
    <w:rsid w:val="00D667EC"/>
    <w:rsid w:val="00D779B9"/>
    <w:rsid w:val="00D80525"/>
    <w:rsid w:val="00D82333"/>
    <w:rsid w:val="00D8358F"/>
    <w:rsid w:val="00D84648"/>
    <w:rsid w:val="00D90C13"/>
    <w:rsid w:val="00D92670"/>
    <w:rsid w:val="00D945D1"/>
    <w:rsid w:val="00D9621F"/>
    <w:rsid w:val="00D962BB"/>
    <w:rsid w:val="00DA2B99"/>
    <w:rsid w:val="00DA38CB"/>
    <w:rsid w:val="00DA3C95"/>
    <w:rsid w:val="00DA60A1"/>
    <w:rsid w:val="00DA6419"/>
    <w:rsid w:val="00DA7112"/>
    <w:rsid w:val="00DB0ED4"/>
    <w:rsid w:val="00DB5808"/>
    <w:rsid w:val="00DB78B6"/>
    <w:rsid w:val="00DC5528"/>
    <w:rsid w:val="00DD077E"/>
    <w:rsid w:val="00DD0A58"/>
    <w:rsid w:val="00DD0EFA"/>
    <w:rsid w:val="00DD2DC0"/>
    <w:rsid w:val="00DD40CB"/>
    <w:rsid w:val="00DD4229"/>
    <w:rsid w:val="00DD4B84"/>
    <w:rsid w:val="00DD6127"/>
    <w:rsid w:val="00DE3CF5"/>
    <w:rsid w:val="00DE4DBB"/>
    <w:rsid w:val="00DE5C4B"/>
    <w:rsid w:val="00DE5FE1"/>
    <w:rsid w:val="00DE6676"/>
    <w:rsid w:val="00DE7020"/>
    <w:rsid w:val="00DF0670"/>
    <w:rsid w:val="00DF4DB7"/>
    <w:rsid w:val="00E0040D"/>
    <w:rsid w:val="00E01731"/>
    <w:rsid w:val="00E03496"/>
    <w:rsid w:val="00E039C2"/>
    <w:rsid w:val="00E04E6D"/>
    <w:rsid w:val="00E10059"/>
    <w:rsid w:val="00E10279"/>
    <w:rsid w:val="00E145EE"/>
    <w:rsid w:val="00E155F1"/>
    <w:rsid w:val="00E159B5"/>
    <w:rsid w:val="00E15A6B"/>
    <w:rsid w:val="00E17F72"/>
    <w:rsid w:val="00E241D8"/>
    <w:rsid w:val="00E2634D"/>
    <w:rsid w:val="00E26540"/>
    <w:rsid w:val="00E3416F"/>
    <w:rsid w:val="00E42320"/>
    <w:rsid w:val="00E4467D"/>
    <w:rsid w:val="00E4629E"/>
    <w:rsid w:val="00E4688D"/>
    <w:rsid w:val="00E50EA5"/>
    <w:rsid w:val="00E521D0"/>
    <w:rsid w:val="00E53306"/>
    <w:rsid w:val="00E54F3D"/>
    <w:rsid w:val="00E54FAE"/>
    <w:rsid w:val="00E60351"/>
    <w:rsid w:val="00E6109D"/>
    <w:rsid w:val="00E61E37"/>
    <w:rsid w:val="00E62D77"/>
    <w:rsid w:val="00E62FA2"/>
    <w:rsid w:val="00E6398A"/>
    <w:rsid w:val="00E65153"/>
    <w:rsid w:val="00E71449"/>
    <w:rsid w:val="00E74702"/>
    <w:rsid w:val="00E74C0D"/>
    <w:rsid w:val="00E815F3"/>
    <w:rsid w:val="00E8404E"/>
    <w:rsid w:val="00E84105"/>
    <w:rsid w:val="00E844CB"/>
    <w:rsid w:val="00E850CD"/>
    <w:rsid w:val="00E86475"/>
    <w:rsid w:val="00E90750"/>
    <w:rsid w:val="00E95996"/>
    <w:rsid w:val="00E95B7B"/>
    <w:rsid w:val="00E97B17"/>
    <w:rsid w:val="00EA1862"/>
    <w:rsid w:val="00EA3063"/>
    <w:rsid w:val="00EA3CEC"/>
    <w:rsid w:val="00EA5814"/>
    <w:rsid w:val="00EA600D"/>
    <w:rsid w:val="00EB0AD8"/>
    <w:rsid w:val="00EB12C6"/>
    <w:rsid w:val="00EB2284"/>
    <w:rsid w:val="00EB2CCB"/>
    <w:rsid w:val="00EB2E38"/>
    <w:rsid w:val="00EB7429"/>
    <w:rsid w:val="00EC1A38"/>
    <w:rsid w:val="00EC72FA"/>
    <w:rsid w:val="00ED282C"/>
    <w:rsid w:val="00ED4E9D"/>
    <w:rsid w:val="00ED778D"/>
    <w:rsid w:val="00EE1151"/>
    <w:rsid w:val="00EE1F20"/>
    <w:rsid w:val="00EE500D"/>
    <w:rsid w:val="00EE5081"/>
    <w:rsid w:val="00EE5103"/>
    <w:rsid w:val="00EF71D2"/>
    <w:rsid w:val="00F0052A"/>
    <w:rsid w:val="00F06521"/>
    <w:rsid w:val="00F06E0E"/>
    <w:rsid w:val="00F1143A"/>
    <w:rsid w:val="00F1285F"/>
    <w:rsid w:val="00F12D3D"/>
    <w:rsid w:val="00F13612"/>
    <w:rsid w:val="00F1465F"/>
    <w:rsid w:val="00F1525A"/>
    <w:rsid w:val="00F15A1E"/>
    <w:rsid w:val="00F15B62"/>
    <w:rsid w:val="00F169A1"/>
    <w:rsid w:val="00F204FD"/>
    <w:rsid w:val="00F21C3A"/>
    <w:rsid w:val="00F21FBB"/>
    <w:rsid w:val="00F251E3"/>
    <w:rsid w:val="00F30E8E"/>
    <w:rsid w:val="00F33116"/>
    <w:rsid w:val="00F34E18"/>
    <w:rsid w:val="00F35E79"/>
    <w:rsid w:val="00F37D4A"/>
    <w:rsid w:val="00F413D4"/>
    <w:rsid w:val="00F42B7B"/>
    <w:rsid w:val="00F433A2"/>
    <w:rsid w:val="00F50F0A"/>
    <w:rsid w:val="00F51BEC"/>
    <w:rsid w:val="00F52BFC"/>
    <w:rsid w:val="00F53C2D"/>
    <w:rsid w:val="00F5438C"/>
    <w:rsid w:val="00F546F6"/>
    <w:rsid w:val="00F54A68"/>
    <w:rsid w:val="00F5561A"/>
    <w:rsid w:val="00F60CB4"/>
    <w:rsid w:val="00F63691"/>
    <w:rsid w:val="00F6491A"/>
    <w:rsid w:val="00F64D3E"/>
    <w:rsid w:val="00F703B4"/>
    <w:rsid w:val="00F70EE7"/>
    <w:rsid w:val="00F714FB"/>
    <w:rsid w:val="00F730AB"/>
    <w:rsid w:val="00F733FC"/>
    <w:rsid w:val="00F75FDA"/>
    <w:rsid w:val="00F76E9A"/>
    <w:rsid w:val="00F8183B"/>
    <w:rsid w:val="00F84C14"/>
    <w:rsid w:val="00F87823"/>
    <w:rsid w:val="00F95B7F"/>
    <w:rsid w:val="00F96122"/>
    <w:rsid w:val="00FA24DA"/>
    <w:rsid w:val="00FA697A"/>
    <w:rsid w:val="00FA7583"/>
    <w:rsid w:val="00FB1C71"/>
    <w:rsid w:val="00FC0071"/>
    <w:rsid w:val="00FC1372"/>
    <w:rsid w:val="00FC2842"/>
    <w:rsid w:val="00FC6E21"/>
    <w:rsid w:val="00FC7372"/>
    <w:rsid w:val="00FC738F"/>
    <w:rsid w:val="00FC7951"/>
    <w:rsid w:val="00FD2D72"/>
    <w:rsid w:val="00FD4295"/>
    <w:rsid w:val="00FD5297"/>
    <w:rsid w:val="00FD57F1"/>
    <w:rsid w:val="00FD5B42"/>
    <w:rsid w:val="00FD7F0E"/>
    <w:rsid w:val="00FE253C"/>
    <w:rsid w:val="00FE38AB"/>
    <w:rsid w:val="00FE4D7F"/>
    <w:rsid w:val="00FE5518"/>
    <w:rsid w:val="00FE627B"/>
    <w:rsid w:val="00FE71C6"/>
    <w:rsid w:val="00FE7A1B"/>
    <w:rsid w:val="00FF1573"/>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0D22"/>
  <w15:docId w15:val="{89DA5E01-EB8A-4E33-A445-4ABF930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2"/>
      </w:numPr>
    </w:pPr>
  </w:style>
  <w:style w:type="paragraph" w:styleId="ListParagraph">
    <w:name w:val="List Paragraph"/>
    <w:basedOn w:val="Normal"/>
    <w:uiPriority w:val="34"/>
    <w:qFormat/>
    <w:rsid w:val="00661FD6"/>
    <w:pPr>
      <w:ind w:left="720"/>
      <w:contextualSpacing/>
    </w:pPr>
  </w:style>
  <w:style w:type="paragraph" w:styleId="BalloonText">
    <w:name w:val="Balloon Text"/>
    <w:basedOn w:val="Normal"/>
    <w:link w:val="BalloonTextChar"/>
    <w:uiPriority w:val="99"/>
    <w:semiHidden/>
    <w:unhideWhenUsed/>
    <w:rsid w:val="0093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68"/>
    <w:rPr>
      <w:rFonts w:ascii="Segoe UI" w:hAnsi="Segoe UI" w:cs="Segoe UI"/>
      <w:sz w:val="18"/>
      <w:szCs w:val="18"/>
      <w:lang w:val="en-US" w:eastAsia="en-US"/>
    </w:rPr>
  </w:style>
  <w:style w:type="paragraph" w:styleId="Header">
    <w:name w:val="header"/>
    <w:basedOn w:val="Normal"/>
    <w:link w:val="HeaderChar"/>
    <w:uiPriority w:val="99"/>
    <w:unhideWhenUsed/>
    <w:rsid w:val="00EA5814"/>
    <w:pPr>
      <w:tabs>
        <w:tab w:val="center" w:pos="4513"/>
        <w:tab w:val="right" w:pos="9026"/>
      </w:tabs>
    </w:pPr>
  </w:style>
  <w:style w:type="character" w:customStyle="1" w:styleId="HeaderChar">
    <w:name w:val="Header Char"/>
    <w:basedOn w:val="DefaultParagraphFont"/>
    <w:link w:val="Header"/>
    <w:uiPriority w:val="99"/>
    <w:rsid w:val="00EA5814"/>
    <w:rPr>
      <w:sz w:val="24"/>
      <w:szCs w:val="24"/>
      <w:lang w:val="en-US" w:eastAsia="en-US"/>
    </w:rPr>
  </w:style>
  <w:style w:type="paragraph" w:styleId="Footer">
    <w:name w:val="footer"/>
    <w:basedOn w:val="Normal"/>
    <w:link w:val="FooterChar"/>
    <w:uiPriority w:val="99"/>
    <w:unhideWhenUsed/>
    <w:rsid w:val="00EA5814"/>
    <w:pPr>
      <w:tabs>
        <w:tab w:val="center" w:pos="4513"/>
        <w:tab w:val="right" w:pos="9026"/>
      </w:tabs>
    </w:pPr>
  </w:style>
  <w:style w:type="character" w:customStyle="1" w:styleId="FooterChar">
    <w:name w:val="Footer Char"/>
    <w:basedOn w:val="DefaultParagraphFont"/>
    <w:link w:val="Footer"/>
    <w:uiPriority w:val="99"/>
    <w:rsid w:val="00EA5814"/>
    <w:rPr>
      <w:sz w:val="24"/>
      <w:szCs w:val="24"/>
      <w:lang w:val="en-US" w:eastAsia="en-US"/>
    </w:rPr>
  </w:style>
  <w:style w:type="numbering" w:customStyle="1" w:styleId="ImportedStyle1">
    <w:name w:val="Imported Style 1"/>
    <w:rsid w:val="00961DF9"/>
    <w:pPr>
      <w:numPr>
        <w:numId w:val="3"/>
      </w:numPr>
    </w:pPr>
  </w:style>
  <w:style w:type="numbering" w:customStyle="1" w:styleId="Bullets">
    <w:name w:val="Bullets"/>
    <w:rsid w:val="00961DF9"/>
    <w:pPr>
      <w:numPr>
        <w:numId w:val="4"/>
      </w:numPr>
    </w:pPr>
  </w:style>
  <w:style w:type="paragraph" w:styleId="PlainText">
    <w:name w:val="Plain Text"/>
    <w:basedOn w:val="Normal"/>
    <w:link w:val="PlainTextChar"/>
    <w:uiPriority w:val="99"/>
    <w:unhideWhenUsed/>
    <w:rsid w:val="00DB58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B5808"/>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E50EA5"/>
    <w:rPr>
      <w:color w:val="605E5C"/>
      <w:shd w:val="clear" w:color="auto" w:fill="E1DFDD"/>
    </w:rPr>
  </w:style>
  <w:style w:type="character" w:styleId="FollowedHyperlink">
    <w:name w:val="FollowedHyperlink"/>
    <w:basedOn w:val="DefaultParagraphFont"/>
    <w:uiPriority w:val="99"/>
    <w:semiHidden/>
    <w:unhideWhenUsed/>
    <w:rsid w:val="00E50EA5"/>
    <w:rPr>
      <w:color w:val="FF00FF" w:themeColor="followedHyperlink"/>
      <w:u w:val="single"/>
    </w:rPr>
  </w:style>
  <w:style w:type="character" w:styleId="Strong">
    <w:name w:val="Strong"/>
    <w:basedOn w:val="DefaultParagraphFont"/>
    <w:uiPriority w:val="22"/>
    <w:qFormat/>
    <w:rsid w:val="00A2578F"/>
    <w:rPr>
      <w:b/>
      <w:bCs/>
    </w:rPr>
  </w:style>
  <w:style w:type="table" w:styleId="TableGrid">
    <w:name w:val="Table Grid"/>
    <w:basedOn w:val="TableNormal"/>
    <w:uiPriority w:val="39"/>
    <w:rsid w:val="0089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3D5F53"/>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2712">
      <w:bodyDiv w:val="1"/>
      <w:marLeft w:val="0"/>
      <w:marRight w:val="0"/>
      <w:marTop w:val="0"/>
      <w:marBottom w:val="0"/>
      <w:divBdr>
        <w:top w:val="none" w:sz="0" w:space="0" w:color="auto"/>
        <w:left w:val="none" w:sz="0" w:space="0" w:color="auto"/>
        <w:bottom w:val="none" w:sz="0" w:space="0" w:color="auto"/>
        <w:right w:val="none" w:sz="0" w:space="0" w:color="auto"/>
      </w:divBdr>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 w:id="1346980076">
      <w:bodyDiv w:val="1"/>
      <w:marLeft w:val="0"/>
      <w:marRight w:val="0"/>
      <w:marTop w:val="0"/>
      <w:marBottom w:val="0"/>
      <w:divBdr>
        <w:top w:val="none" w:sz="0" w:space="0" w:color="auto"/>
        <w:left w:val="none" w:sz="0" w:space="0" w:color="auto"/>
        <w:bottom w:val="none" w:sz="0" w:space="0" w:color="auto"/>
        <w:right w:val="none" w:sz="0" w:space="0" w:color="auto"/>
      </w:divBdr>
    </w:div>
    <w:div w:id="207435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A5-5B4F-40C4-BF14-CFAD49A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Wendy Alcock</cp:lastModifiedBy>
  <cp:revision>8</cp:revision>
  <cp:lastPrinted>2025-06-25T14:45:00Z</cp:lastPrinted>
  <dcterms:created xsi:type="dcterms:W3CDTF">2025-06-25T14:10:00Z</dcterms:created>
  <dcterms:modified xsi:type="dcterms:W3CDTF">2025-06-25T15:07:00Z</dcterms:modified>
</cp:coreProperties>
</file>